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731" w:rsidRPr="00973F99" w:rsidRDefault="00973F99" w:rsidP="00973F99">
      <w:pPr>
        <w:jc w:val="center"/>
        <w:rPr>
          <w:b/>
        </w:rPr>
      </w:pPr>
      <w:r w:rsidRPr="00973F99">
        <w:rPr>
          <w:b/>
        </w:rPr>
        <w:t>Сведения</w:t>
      </w:r>
    </w:p>
    <w:p w:rsidR="00973F99" w:rsidRPr="00973F99" w:rsidRDefault="00973F99" w:rsidP="00973F99">
      <w:pPr>
        <w:jc w:val="center"/>
        <w:rPr>
          <w:b/>
        </w:rPr>
      </w:pPr>
      <w:r w:rsidRPr="00973F99">
        <w:rPr>
          <w:b/>
        </w:rPr>
        <w:t>о доходах, расходах, об имуществе и обязательствах имущественного характера лиц, замещающих муниципальные должности и членов их семей за</w:t>
      </w:r>
      <w:r w:rsidR="00B311E6">
        <w:rPr>
          <w:b/>
        </w:rPr>
        <w:t xml:space="preserve"> отчётный период с 1 января 2017 года по 31 декабря 2017</w:t>
      </w:r>
      <w:r w:rsidRPr="00973F99">
        <w:rPr>
          <w:b/>
        </w:rPr>
        <w:t xml:space="preserve"> года</w:t>
      </w:r>
    </w:p>
    <w:p w:rsidR="00973F99" w:rsidRPr="00973F99" w:rsidRDefault="00973F99" w:rsidP="00973F99">
      <w:pPr>
        <w:jc w:val="center"/>
        <w:rPr>
          <w:b/>
          <w:u w:val="single"/>
        </w:rPr>
      </w:pPr>
      <w:proofErr w:type="gramStart"/>
      <w:r w:rsidRPr="00973F99">
        <w:rPr>
          <w:b/>
          <w:u w:val="single"/>
        </w:rPr>
        <w:t>Дума</w:t>
      </w:r>
      <w:proofErr w:type="gramEnd"/>
      <w:r w:rsidRPr="00973F99">
        <w:rPr>
          <w:b/>
          <w:u w:val="single"/>
        </w:rPr>
        <w:t xml:space="preserve"> ЗАТО Звёздный</w:t>
      </w:r>
    </w:p>
    <w:p w:rsidR="00973F99" w:rsidRPr="00973F99" w:rsidRDefault="00973F99" w:rsidP="00973F99">
      <w:pPr>
        <w:jc w:val="center"/>
        <w:rPr>
          <w:sz w:val="24"/>
          <w:szCs w:val="24"/>
        </w:rPr>
      </w:pPr>
      <w:r w:rsidRPr="00973F99">
        <w:rPr>
          <w:sz w:val="24"/>
          <w:szCs w:val="24"/>
        </w:rPr>
        <w:t>(наименование органа местного самоуправления)</w:t>
      </w:r>
    </w:p>
    <w:p w:rsidR="00973F99" w:rsidRDefault="00973F99"/>
    <w:p w:rsidR="00973F99" w:rsidRDefault="00973F99"/>
    <w:tbl>
      <w:tblPr>
        <w:tblW w:w="1530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133"/>
        <w:gridCol w:w="1417"/>
        <w:gridCol w:w="1276"/>
        <w:gridCol w:w="992"/>
        <w:gridCol w:w="1418"/>
        <w:gridCol w:w="1701"/>
        <w:gridCol w:w="1702"/>
        <w:gridCol w:w="1417"/>
      </w:tblGrid>
      <w:tr w:rsidR="00022412" w:rsidRPr="008451A6" w:rsidTr="004B0AF1">
        <w:tc>
          <w:tcPr>
            <w:tcW w:w="1701" w:type="dxa"/>
            <w:vMerge w:val="restart"/>
          </w:tcPr>
          <w:p w:rsidR="00973F99" w:rsidRPr="00CE3DB8" w:rsidRDefault="00973F99" w:rsidP="0008691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 xml:space="preserve">ФИО, должность </w:t>
            </w:r>
          </w:p>
          <w:p w:rsidR="00973F99" w:rsidRPr="00CE3DB8" w:rsidRDefault="00973F99" w:rsidP="0008691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Супру</w:t>
            </w:r>
            <w:proofErr w:type="gramStart"/>
            <w:r w:rsidRPr="00CE3DB8">
              <w:rPr>
                <w:sz w:val="24"/>
                <w:szCs w:val="24"/>
              </w:rPr>
              <w:t>г(</w:t>
            </w:r>
            <w:proofErr w:type="gramEnd"/>
            <w:r w:rsidRPr="00CE3DB8">
              <w:rPr>
                <w:sz w:val="24"/>
                <w:szCs w:val="24"/>
              </w:rPr>
              <w:t>а)</w:t>
            </w:r>
          </w:p>
          <w:p w:rsidR="00973F99" w:rsidRPr="008451A6" w:rsidRDefault="00973F99" w:rsidP="0008691C">
            <w:pPr>
              <w:jc w:val="center"/>
              <w:rPr>
                <w:sz w:val="18"/>
                <w:szCs w:val="18"/>
              </w:rPr>
            </w:pPr>
            <w:r w:rsidRPr="00CE3DB8">
              <w:rPr>
                <w:sz w:val="24"/>
                <w:szCs w:val="24"/>
              </w:rPr>
              <w:t xml:space="preserve">Несовершеннолетний ребёнок </w:t>
            </w:r>
          </w:p>
        </w:tc>
        <w:tc>
          <w:tcPr>
            <w:tcW w:w="1276" w:type="dxa"/>
            <w:vMerge w:val="restart"/>
          </w:tcPr>
          <w:p w:rsidR="00973F99" w:rsidRPr="00CE3DB8" w:rsidRDefault="00973F99" w:rsidP="0008691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3826" w:type="dxa"/>
            <w:gridSpan w:val="3"/>
          </w:tcPr>
          <w:p w:rsidR="00973F99" w:rsidRPr="00CE3DB8" w:rsidRDefault="00973F99" w:rsidP="0008691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973F99" w:rsidRPr="00CE3DB8" w:rsidRDefault="00973F99" w:rsidP="0008691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3403" w:type="dxa"/>
            <w:gridSpan w:val="2"/>
          </w:tcPr>
          <w:p w:rsidR="00973F99" w:rsidRPr="00CE3DB8" w:rsidRDefault="00973F99" w:rsidP="0008691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Транспортные средства, принадлежащие на праве собственности</w:t>
            </w:r>
          </w:p>
        </w:tc>
        <w:tc>
          <w:tcPr>
            <w:tcW w:w="1417" w:type="dxa"/>
            <w:vMerge w:val="restart"/>
          </w:tcPr>
          <w:p w:rsidR="00973F99" w:rsidRPr="008451A6" w:rsidRDefault="00973F99" w:rsidP="0008691C">
            <w:pPr>
              <w:jc w:val="center"/>
              <w:rPr>
                <w:sz w:val="18"/>
                <w:szCs w:val="18"/>
              </w:rPr>
            </w:pPr>
            <w:r w:rsidRPr="008451A6">
              <w:rPr>
                <w:rFonts w:eastAsia="Calibri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973F99" w:rsidRPr="00FB2C2F" w:rsidTr="000E2E80">
        <w:trPr>
          <w:trHeight w:val="2910"/>
        </w:trPr>
        <w:tc>
          <w:tcPr>
            <w:tcW w:w="1701" w:type="dxa"/>
            <w:vMerge/>
          </w:tcPr>
          <w:p w:rsidR="00973F99" w:rsidRPr="00FB2C2F" w:rsidRDefault="00973F99" w:rsidP="0008691C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3F99" w:rsidRPr="00FB2C2F" w:rsidRDefault="00973F99" w:rsidP="0008691C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73F99" w:rsidRPr="00CE3DB8" w:rsidRDefault="00973F99" w:rsidP="0008691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3" w:type="dxa"/>
          </w:tcPr>
          <w:p w:rsidR="00973F99" w:rsidRPr="00CE3DB8" w:rsidRDefault="00973F99" w:rsidP="00086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B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</w:tcPr>
          <w:p w:rsidR="00973F99" w:rsidRPr="00CE3DB8" w:rsidRDefault="00973F99" w:rsidP="0008691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973F99" w:rsidRPr="00CE3DB8" w:rsidRDefault="00973F99" w:rsidP="0008691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Вид</w:t>
            </w:r>
          </w:p>
          <w:p w:rsidR="00973F99" w:rsidRPr="00CE3DB8" w:rsidRDefault="00973F99" w:rsidP="0008691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объектов</w:t>
            </w:r>
          </w:p>
          <w:p w:rsidR="00973F99" w:rsidRPr="00CE3DB8" w:rsidRDefault="00973F99" w:rsidP="0008691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</w:tcPr>
          <w:p w:rsidR="00973F99" w:rsidRPr="00CE3DB8" w:rsidRDefault="00973F99" w:rsidP="0008691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</w:tcPr>
          <w:p w:rsidR="00973F99" w:rsidRPr="00CE3DB8" w:rsidRDefault="00973F99" w:rsidP="0008691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973F99" w:rsidRPr="00CE3DB8" w:rsidRDefault="00973F99" w:rsidP="0008691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Вид</w:t>
            </w:r>
          </w:p>
        </w:tc>
        <w:tc>
          <w:tcPr>
            <w:tcW w:w="1702" w:type="dxa"/>
          </w:tcPr>
          <w:p w:rsidR="00973F99" w:rsidRPr="00CE3DB8" w:rsidRDefault="00973F99" w:rsidP="0008691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Марка</w:t>
            </w:r>
          </w:p>
        </w:tc>
        <w:tc>
          <w:tcPr>
            <w:tcW w:w="1417" w:type="dxa"/>
            <w:vMerge/>
          </w:tcPr>
          <w:p w:rsidR="00973F99" w:rsidRPr="00FB2C2F" w:rsidRDefault="00973F99" w:rsidP="0008691C">
            <w:pPr>
              <w:jc w:val="center"/>
              <w:rPr>
                <w:sz w:val="18"/>
                <w:szCs w:val="18"/>
              </w:rPr>
            </w:pPr>
          </w:p>
        </w:tc>
      </w:tr>
      <w:tr w:rsidR="00B311E6" w:rsidRPr="00FB2C2F" w:rsidTr="000E2E80">
        <w:trPr>
          <w:trHeight w:val="795"/>
        </w:trPr>
        <w:tc>
          <w:tcPr>
            <w:tcW w:w="1701" w:type="dxa"/>
          </w:tcPr>
          <w:p w:rsidR="00B311E6" w:rsidRPr="00B311E6" w:rsidRDefault="00B311E6" w:rsidP="00B31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дова Ирина Анатольевна, глава ЗАТО Звёздный – председатель Думы ЗАТО Звёздный</w:t>
            </w:r>
          </w:p>
        </w:tc>
        <w:tc>
          <w:tcPr>
            <w:tcW w:w="1276" w:type="dxa"/>
          </w:tcPr>
          <w:p w:rsidR="00B311E6" w:rsidRPr="00B311E6" w:rsidRDefault="00B311E6" w:rsidP="00B31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107,3</w:t>
            </w:r>
          </w:p>
        </w:tc>
        <w:tc>
          <w:tcPr>
            <w:tcW w:w="1276" w:type="dxa"/>
          </w:tcPr>
          <w:p w:rsidR="00B311E6" w:rsidRDefault="003813A4" w:rsidP="00B31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311E6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>,</w:t>
            </w:r>
          </w:p>
          <w:p w:rsidR="003813A4" w:rsidRDefault="003813A4" w:rsidP="00B31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.</w:t>
            </w:r>
          </w:p>
          <w:p w:rsidR="003813A4" w:rsidRPr="00B311E6" w:rsidRDefault="003813A4" w:rsidP="00B31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.</w:t>
            </w:r>
          </w:p>
        </w:tc>
        <w:tc>
          <w:tcPr>
            <w:tcW w:w="1133" w:type="dxa"/>
          </w:tcPr>
          <w:p w:rsidR="00B311E6" w:rsidRPr="00B311E6" w:rsidRDefault="00B311E6" w:rsidP="00B311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417" w:type="dxa"/>
          </w:tcPr>
          <w:p w:rsidR="00B311E6" w:rsidRPr="00B311E6" w:rsidRDefault="00B311E6" w:rsidP="00B31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311E6" w:rsidRPr="00B311E6" w:rsidRDefault="00B311E6" w:rsidP="00B31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311E6" w:rsidRPr="00B311E6" w:rsidRDefault="00B311E6" w:rsidP="00B31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311E6" w:rsidRPr="00B311E6" w:rsidRDefault="00B311E6" w:rsidP="00B31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311E6" w:rsidRPr="00B311E6" w:rsidRDefault="00B311E6" w:rsidP="00B31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B311E6" w:rsidRPr="00B311E6" w:rsidRDefault="00B311E6" w:rsidP="00B31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311E6" w:rsidRPr="00B311E6" w:rsidRDefault="00B311E6" w:rsidP="00B31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11E6" w:rsidRPr="00FB2C2F" w:rsidTr="000E2E80">
        <w:trPr>
          <w:trHeight w:val="274"/>
        </w:trPr>
        <w:tc>
          <w:tcPr>
            <w:tcW w:w="1701" w:type="dxa"/>
          </w:tcPr>
          <w:p w:rsidR="00B311E6" w:rsidRPr="00B311E6" w:rsidRDefault="00B311E6" w:rsidP="00F0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B311E6" w:rsidRPr="00B311E6" w:rsidRDefault="00B311E6" w:rsidP="00B311E6">
            <w:pPr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364,52</w:t>
            </w:r>
          </w:p>
        </w:tc>
        <w:tc>
          <w:tcPr>
            <w:tcW w:w="1276" w:type="dxa"/>
          </w:tcPr>
          <w:p w:rsidR="00B311E6" w:rsidRDefault="004B0AF1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3813A4">
              <w:rPr>
                <w:sz w:val="24"/>
                <w:szCs w:val="24"/>
              </w:rPr>
              <w:t>,</w:t>
            </w:r>
          </w:p>
          <w:p w:rsidR="003813A4" w:rsidRDefault="003813A4" w:rsidP="003813A4">
            <w:pPr>
              <w:jc w:val="center"/>
              <w:rPr>
                <w:sz w:val="24"/>
                <w:szCs w:val="24"/>
              </w:rPr>
            </w:pPr>
            <w:r w:rsidRPr="003813A4">
              <w:rPr>
                <w:sz w:val="24"/>
                <w:szCs w:val="24"/>
              </w:rPr>
              <w:t>индивид.</w:t>
            </w:r>
          </w:p>
          <w:p w:rsidR="003813A4" w:rsidRDefault="003813A4" w:rsidP="00381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813A4">
              <w:rPr>
                <w:sz w:val="24"/>
                <w:szCs w:val="24"/>
              </w:rPr>
              <w:t>обств</w:t>
            </w:r>
            <w:r>
              <w:rPr>
                <w:sz w:val="24"/>
                <w:szCs w:val="24"/>
              </w:rPr>
              <w:t>.</w:t>
            </w:r>
          </w:p>
          <w:p w:rsidR="003813A4" w:rsidRPr="00B311E6" w:rsidRDefault="003813A4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311E6" w:rsidRPr="00B311E6" w:rsidRDefault="004B0AF1" w:rsidP="000869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7+/-7</w:t>
            </w:r>
          </w:p>
        </w:tc>
        <w:tc>
          <w:tcPr>
            <w:tcW w:w="1417" w:type="dxa"/>
          </w:tcPr>
          <w:p w:rsidR="00B311E6" w:rsidRPr="00B311E6" w:rsidRDefault="004B0AF1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311E6" w:rsidRPr="00B311E6" w:rsidRDefault="004B0AF1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311E6" w:rsidRPr="00B311E6" w:rsidRDefault="004B0AF1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</w:t>
            </w:r>
          </w:p>
        </w:tc>
        <w:tc>
          <w:tcPr>
            <w:tcW w:w="1418" w:type="dxa"/>
          </w:tcPr>
          <w:p w:rsidR="00B311E6" w:rsidRPr="00B311E6" w:rsidRDefault="004B0AF1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311E6" w:rsidRDefault="004B0AF1" w:rsidP="004B0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4B0AF1" w:rsidRPr="004B0AF1" w:rsidRDefault="004B0AF1" w:rsidP="0008691C">
            <w:pPr>
              <w:jc w:val="center"/>
              <w:rPr>
                <w:sz w:val="24"/>
                <w:szCs w:val="24"/>
              </w:rPr>
            </w:pPr>
            <w:r w:rsidRPr="004B0A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4B0AF1" w:rsidRPr="003D7AD6" w:rsidRDefault="004B0AF1" w:rsidP="004B0AF1">
            <w:pPr>
              <w:jc w:val="center"/>
              <w:rPr>
                <w:sz w:val="24"/>
                <w:szCs w:val="24"/>
                <w:lang w:val="en-US"/>
              </w:rPr>
            </w:pPr>
            <w:r w:rsidRPr="003D7AD6">
              <w:rPr>
                <w:sz w:val="24"/>
                <w:szCs w:val="24"/>
                <w:lang w:val="en-US"/>
              </w:rPr>
              <w:t>CHEVROLET, KLAN</w:t>
            </w:r>
          </w:p>
          <w:p w:rsidR="00B311E6" w:rsidRPr="003D7AD6" w:rsidRDefault="004B0AF1" w:rsidP="004B0AF1">
            <w:pPr>
              <w:jc w:val="center"/>
              <w:rPr>
                <w:sz w:val="24"/>
                <w:szCs w:val="24"/>
                <w:lang w:val="en-US"/>
              </w:rPr>
            </w:pPr>
            <w:r w:rsidRPr="003D7AD6">
              <w:rPr>
                <w:sz w:val="24"/>
                <w:szCs w:val="24"/>
                <w:lang w:val="en-US"/>
              </w:rPr>
              <w:t>(1200/Chevrolet Lacetti) 2011</w:t>
            </w:r>
            <w:r w:rsidRPr="004B0AF1">
              <w:rPr>
                <w:sz w:val="24"/>
                <w:szCs w:val="24"/>
              </w:rPr>
              <w:t>г</w:t>
            </w:r>
            <w:r w:rsidRPr="003D7AD6">
              <w:rPr>
                <w:sz w:val="24"/>
                <w:szCs w:val="24"/>
                <w:lang w:val="en-US"/>
              </w:rPr>
              <w:t>.</w:t>
            </w:r>
            <w:r w:rsidRPr="004B0AF1">
              <w:rPr>
                <w:sz w:val="24"/>
                <w:szCs w:val="24"/>
              </w:rPr>
              <w:t>в</w:t>
            </w:r>
            <w:r w:rsidRPr="003D7AD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B311E6" w:rsidRPr="00B311E6" w:rsidRDefault="00693DBC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3DBC" w:rsidRPr="00FB2C2F" w:rsidTr="000E2E80">
        <w:trPr>
          <w:trHeight w:val="738"/>
        </w:trPr>
        <w:tc>
          <w:tcPr>
            <w:tcW w:w="1701" w:type="dxa"/>
            <w:vMerge w:val="restart"/>
          </w:tcPr>
          <w:p w:rsidR="00693DBC" w:rsidRDefault="00693DBC" w:rsidP="00693DB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упырева</w:t>
            </w:r>
            <w:proofErr w:type="spellEnd"/>
            <w:r>
              <w:rPr>
                <w:sz w:val="24"/>
                <w:szCs w:val="24"/>
              </w:rPr>
              <w:t xml:space="preserve"> Алина Валериевна, ведущий специалист – секретарь </w:t>
            </w:r>
            <w:proofErr w:type="gramStart"/>
            <w:r>
              <w:rPr>
                <w:sz w:val="24"/>
                <w:szCs w:val="24"/>
              </w:rPr>
              <w:t>Думы</w:t>
            </w:r>
            <w:proofErr w:type="gramEnd"/>
            <w:r>
              <w:rPr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1276" w:type="dxa"/>
            <w:vMerge w:val="restart"/>
          </w:tcPr>
          <w:p w:rsidR="00693DBC" w:rsidRDefault="00693DBC" w:rsidP="00B311E6">
            <w:pPr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05,52</w:t>
            </w:r>
          </w:p>
        </w:tc>
        <w:tc>
          <w:tcPr>
            <w:tcW w:w="1276" w:type="dxa"/>
            <w:vMerge w:val="restart"/>
          </w:tcPr>
          <w:p w:rsidR="00693DBC" w:rsidRDefault="003813A4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93DBC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>,</w:t>
            </w:r>
          </w:p>
          <w:p w:rsidR="003813A4" w:rsidRDefault="003813A4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доля</w:t>
            </w:r>
          </w:p>
          <w:p w:rsidR="003813A4" w:rsidRDefault="003813A4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693DBC" w:rsidRDefault="00693DBC" w:rsidP="000869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417" w:type="dxa"/>
            <w:vMerge w:val="restart"/>
          </w:tcPr>
          <w:p w:rsidR="00693DBC" w:rsidRDefault="00693DBC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93DBC" w:rsidRDefault="00693DBC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693DBC" w:rsidRDefault="00693DBC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693DBC" w:rsidRDefault="00693DBC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93DBC" w:rsidRDefault="00693DBC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702" w:type="dxa"/>
          </w:tcPr>
          <w:p w:rsidR="00693DBC" w:rsidRDefault="00693DBC" w:rsidP="004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-3221, </w:t>
            </w:r>
          </w:p>
          <w:p w:rsidR="00693DBC" w:rsidRPr="004B0AF1" w:rsidRDefault="00693DBC" w:rsidP="004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 г. в.</w:t>
            </w:r>
          </w:p>
        </w:tc>
        <w:tc>
          <w:tcPr>
            <w:tcW w:w="1417" w:type="dxa"/>
            <w:vMerge w:val="restart"/>
          </w:tcPr>
          <w:p w:rsidR="00693DBC" w:rsidRPr="00B311E6" w:rsidRDefault="00693DBC" w:rsidP="0008691C">
            <w:pPr>
              <w:jc w:val="center"/>
              <w:rPr>
                <w:sz w:val="24"/>
                <w:szCs w:val="24"/>
              </w:rPr>
            </w:pPr>
          </w:p>
        </w:tc>
      </w:tr>
      <w:tr w:rsidR="00693DBC" w:rsidRPr="00FB2C2F" w:rsidTr="000E2E80">
        <w:trPr>
          <w:trHeight w:val="1515"/>
        </w:trPr>
        <w:tc>
          <w:tcPr>
            <w:tcW w:w="1701" w:type="dxa"/>
            <w:vMerge/>
          </w:tcPr>
          <w:p w:rsidR="00693DBC" w:rsidRDefault="00693DBC" w:rsidP="00693D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BC" w:rsidRDefault="00693DBC" w:rsidP="00B311E6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BC" w:rsidRDefault="00693DBC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693DBC" w:rsidRDefault="00693DBC" w:rsidP="000869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BC" w:rsidRDefault="00693DBC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BC" w:rsidRDefault="00693DBC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93DBC" w:rsidRDefault="00693DBC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BC" w:rsidRDefault="00693DBC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93DBC" w:rsidRDefault="00693DBC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702" w:type="dxa"/>
          </w:tcPr>
          <w:p w:rsidR="00693DBC" w:rsidRDefault="00693DBC" w:rsidP="004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099, 1997 г. в.</w:t>
            </w:r>
          </w:p>
        </w:tc>
        <w:tc>
          <w:tcPr>
            <w:tcW w:w="1417" w:type="dxa"/>
            <w:vMerge/>
          </w:tcPr>
          <w:p w:rsidR="00693DBC" w:rsidRPr="00B311E6" w:rsidRDefault="00693DBC" w:rsidP="0008691C">
            <w:pPr>
              <w:jc w:val="center"/>
              <w:rPr>
                <w:sz w:val="24"/>
                <w:szCs w:val="24"/>
              </w:rPr>
            </w:pPr>
          </w:p>
        </w:tc>
      </w:tr>
      <w:tr w:rsidR="00693DBC" w:rsidRPr="00FB2C2F" w:rsidTr="000E2E80">
        <w:trPr>
          <w:trHeight w:val="510"/>
        </w:trPr>
        <w:tc>
          <w:tcPr>
            <w:tcW w:w="1701" w:type="dxa"/>
            <w:vMerge w:val="restart"/>
          </w:tcPr>
          <w:p w:rsidR="00693DBC" w:rsidRDefault="00693DBC" w:rsidP="00693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93DBC" w:rsidRDefault="00693DBC" w:rsidP="00B311E6">
            <w:pPr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053,75</w:t>
            </w:r>
          </w:p>
        </w:tc>
        <w:tc>
          <w:tcPr>
            <w:tcW w:w="1276" w:type="dxa"/>
          </w:tcPr>
          <w:p w:rsidR="00693DBC" w:rsidRDefault="003813A4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93DBC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, 1/3 доля </w:t>
            </w:r>
          </w:p>
        </w:tc>
        <w:tc>
          <w:tcPr>
            <w:tcW w:w="1133" w:type="dxa"/>
          </w:tcPr>
          <w:p w:rsidR="00693DBC" w:rsidRDefault="00693DBC" w:rsidP="000869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417" w:type="dxa"/>
          </w:tcPr>
          <w:p w:rsidR="00693DBC" w:rsidRDefault="00693DBC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93DBC" w:rsidRDefault="00693DBC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693DBC" w:rsidRDefault="00693DBC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693DBC" w:rsidRDefault="00693DBC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93DBC" w:rsidRDefault="00F015D1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702" w:type="dxa"/>
          </w:tcPr>
          <w:p w:rsidR="00693DBC" w:rsidRPr="00F015D1" w:rsidRDefault="00F015D1" w:rsidP="004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NAULT</w:t>
            </w:r>
            <w:r w:rsidRPr="00F015D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EGAN</w:t>
            </w:r>
            <w:r w:rsidRPr="00F015D1">
              <w:rPr>
                <w:sz w:val="24"/>
                <w:szCs w:val="24"/>
              </w:rPr>
              <w:t xml:space="preserve">-2? </w:t>
            </w:r>
            <w:r>
              <w:rPr>
                <w:sz w:val="24"/>
                <w:szCs w:val="24"/>
                <w:lang w:val="en-US"/>
              </w:rPr>
              <w:t xml:space="preserve">2006 </w:t>
            </w:r>
            <w:r>
              <w:rPr>
                <w:sz w:val="24"/>
                <w:szCs w:val="24"/>
              </w:rPr>
              <w:t>г. в.</w:t>
            </w:r>
          </w:p>
        </w:tc>
        <w:tc>
          <w:tcPr>
            <w:tcW w:w="1417" w:type="dxa"/>
            <w:vMerge w:val="restart"/>
          </w:tcPr>
          <w:p w:rsidR="00693DBC" w:rsidRPr="00B311E6" w:rsidRDefault="00693DBC" w:rsidP="0008691C">
            <w:pPr>
              <w:jc w:val="center"/>
              <w:rPr>
                <w:sz w:val="24"/>
                <w:szCs w:val="24"/>
              </w:rPr>
            </w:pPr>
          </w:p>
        </w:tc>
      </w:tr>
      <w:tr w:rsidR="00693DBC" w:rsidRPr="00FB2C2F" w:rsidTr="000E2E80">
        <w:trPr>
          <w:trHeight w:val="930"/>
        </w:trPr>
        <w:tc>
          <w:tcPr>
            <w:tcW w:w="1701" w:type="dxa"/>
            <w:vMerge/>
          </w:tcPr>
          <w:p w:rsidR="00693DBC" w:rsidRDefault="00693DBC" w:rsidP="00693D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BC" w:rsidRDefault="00693DBC" w:rsidP="00B311E6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93DBC" w:rsidRDefault="00693DBC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48462F">
              <w:rPr>
                <w:sz w:val="24"/>
                <w:szCs w:val="24"/>
              </w:rPr>
              <w:t>, индивид. собств.</w:t>
            </w:r>
          </w:p>
          <w:p w:rsidR="003813A4" w:rsidRDefault="003813A4" w:rsidP="0048462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693DBC" w:rsidRDefault="00693DBC" w:rsidP="000869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417" w:type="dxa"/>
          </w:tcPr>
          <w:p w:rsidR="00693DBC" w:rsidRDefault="00693DBC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93DBC" w:rsidRDefault="00693DBC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93DBC" w:rsidRDefault="00693DBC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BC" w:rsidRDefault="00693DBC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93DBC" w:rsidRDefault="00F015D1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702" w:type="dxa"/>
          </w:tcPr>
          <w:p w:rsidR="00F015D1" w:rsidRDefault="00F015D1" w:rsidP="004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-3110, </w:t>
            </w:r>
          </w:p>
          <w:p w:rsidR="00693DBC" w:rsidRDefault="00F015D1" w:rsidP="004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 г. в.</w:t>
            </w:r>
          </w:p>
        </w:tc>
        <w:tc>
          <w:tcPr>
            <w:tcW w:w="1417" w:type="dxa"/>
            <w:vMerge/>
          </w:tcPr>
          <w:p w:rsidR="00693DBC" w:rsidRPr="00B311E6" w:rsidRDefault="00693DBC" w:rsidP="0008691C">
            <w:pPr>
              <w:jc w:val="center"/>
              <w:rPr>
                <w:sz w:val="24"/>
                <w:szCs w:val="24"/>
              </w:rPr>
            </w:pPr>
          </w:p>
        </w:tc>
      </w:tr>
      <w:tr w:rsidR="00F015D1" w:rsidRPr="00FB2C2F" w:rsidTr="000E2E80">
        <w:trPr>
          <w:trHeight w:val="510"/>
        </w:trPr>
        <w:tc>
          <w:tcPr>
            <w:tcW w:w="1701" w:type="dxa"/>
          </w:tcPr>
          <w:p w:rsidR="00F015D1" w:rsidRDefault="00F015D1" w:rsidP="00693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276" w:type="dxa"/>
          </w:tcPr>
          <w:p w:rsidR="00F015D1" w:rsidRDefault="00F015D1" w:rsidP="00B311E6">
            <w:pPr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015D1" w:rsidRDefault="003813A4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015D1">
              <w:rPr>
                <w:sz w:val="24"/>
                <w:szCs w:val="24"/>
              </w:rPr>
              <w:t>вартира</w:t>
            </w:r>
            <w:r w:rsidR="0048462F">
              <w:rPr>
                <w:sz w:val="24"/>
                <w:szCs w:val="24"/>
              </w:rPr>
              <w:t>, 1/3 доля</w:t>
            </w:r>
          </w:p>
        </w:tc>
        <w:tc>
          <w:tcPr>
            <w:tcW w:w="1133" w:type="dxa"/>
          </w:tcPr>
          <w:p w:rsidR="00F015D1" w:rsidRDefault="00F015D1" w:rsidP="000869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417" w:type="dxa"/>
          </w:tcPr>
          <w:p w:rsidR="00F015D1" w:rsidRDefault="00F015D1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F015D1" w:rsidRDefault="00F015D1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015D1" w:rsidRDefault="00F015D1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015D1" w:rsidRDefault="00F015D1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15D1" w:rsidRDefault="00F015D1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F015D1" w:rsidRDefault="00F015D1" w:rsidP="004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15D1" w:rsidRPr="00B311E6" w:rsidRDefault="00F015D1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15D1" w:rsidRPr="00FB2C2F" w:rsidTr="000E2E80">
        <w:trPr>
          <w:trHeight w:val="660"/>
        </w:trPr>
        <w:tc>
          <w:tcPr>
            <w:tcW w:w="1701" w:type="dxa"/>
          </w:tcPr>
          <w:p w:rsidR="00F015D1" w:rsidRDefault="00F015D1" w:rsidP="00693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276" w:type="dxa"/>
          </w:tcPr>
          <w:p w:rsidR="00F015D1" w:rsidRDefault="00F015D1" w:rsidP="00B311E6">
            <w:pPr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015D1" w:rsidRDefault="00F015D1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015D1" w:rsidRDefault="00F015D1" w:rsidP="000869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15D1" w:rsidRDefault="00F015D1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015D1" w:rsidRDefault="00F015D1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015D1" w:rsidRDefault="00F015D1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1418" w:type="dxa"/>
          </w:tcPr>
          <w:p w:rsidR="00F015D1" w:rsidRDefault="00F015D1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015D1" w:rsidRDefault="00F015D1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F015D1" w:rsidRDefault="00F015D1" w:rsidP="004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15D1" w:rsidRPr="00B311E6" w:rsidRDefault="00F015D1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15D1" w:rsidRPr="00FB2C2F" w:rsidTr="000E2E80">
        <w:trPr>
          <w:trHeight w:val="681"/>
        </w:trPr>
        <w:tc>
          <w:tcPr>
            <w:tcW w:w="1701" w:type="dxa"/>
            <w:vMerge w:val="restart"/>
          </w:tcPr>
          <w:p w:rsidR="00F015D1" w:rsidRDefault="00F015D1" w:rsidP="00693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банова Светлана Викторовна – </w:t>
            </w:r>
          </w:p>
          <w:p w:rsidR="00F015D1" w:rsidRDefault="00F015D1" w:rsidP="00693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</w:t>
            </w:r>
            <w:proofErr w:type="gramStart"/>
            <w:r>
              <w:rPr>
                <w:sz w:val="24"/>
                <w:szCs w:val="24"/>
              </w:rPr>
              <w:t>Думы</w:t>
            </w:r>
            <w:proofErr w:type="gramEnd"/>
            <w:r>
              <w:rPr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1276" w:type="dxa"/>
            <w:vMerge w:val="restart"/>
          </w:tcPr>
          <w:p w:rsidR="00F015D1" w:rsidRDefault="00F015D1" w:rsidP="00B311E6">
            <w:pPr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316,25</w:t>
            </w:r>
          </w:p>
        </w:tc>
        <w:tc>
          <w:tcPr>
            <w:tcW w:w="1276" w:type="dxa"/>
          </w:tcPr>
          <w:p w:rsidR="00F015D1" w:rsidRDefault="00F015D1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48462F">
              <w:rPr>
                <w:sz w:val="24"/>
                <w:szCs w:val="24"/>
              </w:rPr>
              <w:t>, 1/5 доля</w:t>
            </w:r>
          </w:p>
        </w:tc>
        <w:tc>
          <w:tcPr>
            <w:tcW w:w="1133" w:type="dxa"/>
          </w:tcPr>
          <w:p w:rsidR="00F015D1" w:rsidRDefault="00F015D1" w:rsidP="000869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1417" w:type="dxa"/>
          </w:tcPr>
          <w:p w:rsidR="00F015D1" w:rsidRDefault="00F015D1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015D1" w:rsidRDefault="002531D0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F015D1" w:rsidRDefault="002531D0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F015D1" w:rsidRDefault="002531D0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F015D1" w:rsidRDefault="00F015D1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F015D1" w:rsidRDefault="00F015D1" w:rsidP="004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F015D1" w:rsidRDefault="00F015D1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15D1" w:rsidRPr="00FB2C2F" w:rsidTr="000E2E80">
        <w:trPr>
          <w:trHeight w:val="960"/>
        </w:trPr>
        <w:tc>
          <w:tcPr>
            <w:tcW w:w="1701" w:type="dxa"/>
            <w:vMerge/>
          </w:tcPr>
          <w:p w:rsidR="00F015D1" w:rsidRDefault="00F015D1" w:rsidP="00693D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15D1" w:rsidRDefault="00F015D1" w:rsidP="00B311E6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D1" w:rsidRDefault="003813A4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015D1">
              <w:rPr>
                <w:sz w:val="24"/>
                <w:szCs w:val="24"/>
              </w:rPr>
              <w:t>вартира</w:t>
            </w:r>
            <w:r w:rsidR="0048462F">
              <w:rPr>
                <w:sz w:val="24"/>
                <w:szCs w:val="24"/>
              </w:rPr>
              <w:t>, ¼ доля</w:t>
            </w:r>
          </w:p>
        </w:tc>
        <w:tc>
          <w:tcPr>
            <w:tcW w:w="1133" w:type="dxa"/>
          </w:tcPr>
          <w:p w:rsidR="00F015D1" w:rsidRDefault="00F015D1" w:rsidP="000869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417" w:type="dxa"/>
          </w:tcPr>
          <w:p w:rsidR="00F015D1" w:rsidRDefault="00F015D1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F015D1" w:rsidRDefault="00F015D1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015D1" w:rsidRDefault="00F015D1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015D1" w:rsidRDefault="00F015D1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15D1" w:rsidRDefault="00F015D1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015D1" w:rsidRDefault="00F015D1" w:rsidP="004B0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15D1" w:rsidRDefault="00F015D1" w:rsidP="0008691C">
            <w:pPr>
              <w:jc w:val="center"/>
              <w:rPr>
                <w:sz w:val="24"/>
                <w:szCs w:val="24"/>
              </w:rPr>
            </w:pPr>
          </w:p>
        </w:tc>
      </w:tr>
      <w:tr w:rsidR="002531D0" w:rsidRPr="00FB2C2F" w:rsidTr="000E2E80">
        <w:trPr>
          <w:trHeight w:val="585"/>
        </w:trPr>
        <w:tc>
          <w:tcPr>
            <w:tcW w:w="1701" w:type="dxa"/>
            <w:vMerge w:val="restart"/>
          </w:tcPr>
          <w:p w:rsidR="002531D0" w:rsidRDefault="002531D0" w:rsidP="00693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531D0" w:rsidRDefault="002531D0" w:rsidP="00B311E6">
            <w:pPr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3399,9</w:t>
            </w:r>
          </w:p>
        </w:tc>
        <w:tc>
          <w:tcPr>
            <w:tcW w:w="1276" w:type="dxa"/>
          </w:tcPr>
          <w:p w:rsidR="002531D0" w:rsidRDefault="002531D0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48462F">
              <w:rPr>
                <w:sz w:val="24"/>
                <w:szCs w:val="24"/>
              </w:rPr>
              <w:t>,</w:t>
            </w:r>
          </w:p>
          <w:p w:rsidR="0048462F" w:rsidRDefault="0048462F" w:rsidP="00484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 доля</w:t>
            </w:r>
          </w:p>
        </w:tc>
        <w:tc>
          <w:tcPr>
            <w:tcW w:w="1133" w:type="dxa"/>
          </w:tcPr>
          <w:p w:rsidR="002531D0" w:rsidRDefault="002531D0" w:rsidP="000869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1417" w:type="dxa"/>
          </w:tcPr>
          <w:p w:rsidR="002531D0" w:rsidRDefault="002531D0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531D0" w:rsidRDefault="002531D0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531D0" w:rsidRDefault="002531D0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2531D0" w:rsidRDefault="002531D0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2531D0" w:rsidRDefault="002531D0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702" w:type="dxa"/>
            <w:vMerge w:val="restart"/>
          </w:tcPr>
          <w:p w:rsidR="002531D0" w:rsidRPr="002531D0" w:rsidRDefault="002531D0" w:rsidP="004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ёндэй «Соната», 2010 г.</w:t>
            </w:r>
            <w:r w:rsidR="00A93B3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2531D0" w:rsidRDefault="002531D0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531D0" w:rsidRPr="00FB2C2F" w:rsidTr="000E2E80">
        <w:trPr>
          <w:trHeight w:val="682"/>
        </w:trPr>
        <w:tc>
          <w:tcPr>
            <w:tcW w:w="1701" w:type="dxa"/>
            <w:vMerge/>
          </w:tcPr>
          <w:p w:rsidR="002531D0" w:rsidRDefault="002531D0" w:rsidP="00693D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31D0" w:rsidRDefault="002531D0" w:rsidP="00B311E6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31D0" w:rsidRDefault="0048462F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531D0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>,</w:t>
            </w:r>
          </w:p>
          <w:p w:rsidR="0048462F" w:rsidRDefault="0048462F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я</w:t>
            </w:r>
          </w:p>
        </w:tc>
        <w:tc>
          <w:tcPr>
            <w:tcW w:w="1133" w:type="dxa"/>
          </w:tcPr>
          <w:p w:rsidR="002531D0" w:rsidRDefault="002531D0" w:rsidP="000869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417" w:type="dxa"/>
          </w:tcPr>
          <w:p w:rsidR="002531D0" w:rsidRDefault="002531D0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2531D0" w:rsidRDefault="002531D0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31D0" w:rsidRDefault="002531D0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31D0" w:rsidRDefault="002531D0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31D0" w:rsidRDefault="002531D0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531D0" w:rsidRDefault="002531D0" w:rsidP="004B0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531D0" w:rsidRDefault="002531D0" w:rsidP="0008691C">
            <w:pPr>
              <w:jc w:val="center"/>
              <w:rPr>
                <w:sz w:val="24"/>
                <w:szCs w:val="24"/>
              </w:rPr>
            </w:pPr>
          </w:p>
        </w:tc>
      </w:tr>
      <w:tr w:rsidR="002531D0" w:rsidRPr="00FB2C2F" w:rsidTr="000E2E80">
        <w:trPr>
          <w:trHeight w:val="276"/>
        </w:trPr>
        <w:tc>
          <w:tcPr>
            <w:tcW w:w="1701" w:type="dxa"/>
            <w:vMerge/>
          </w:tcPr>
          <w:p w:rsidR="002531D0" w:rsidRDefault="002531D0" w:rsidP="00693D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31D0" w:rsidRDefault="002531D0" w:rsidP="00B311E6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531D0" w:rsidRDefault="0048462F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531D0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>,</w:t>
            </w:r>
          </w:p>
          <w:p w:rsidR="0048462F" w:rsidRDefault="0048462F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  <w:p w:rsidR="0048462F" w:rsidRDefault="0048462F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2531D0" w:rsidRDefault="002531D0" w:rsidP="000869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417" w:type="dxa"/>
            <w:vMerge w:val="restart"/>
          </w:tcPr>
          <w:p w:rsidR="002531D0" w:rsidRDefault="002531D0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2531D0" w:rsidRDefault="002531D0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31D0" w:rsidRDefault="002531D0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31D0" w:rsidRDefault="002531D0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31D0" w:rsidRDefault="002531D0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531D0" w:rsidRDefault="002531D0" w:rsidP="004B0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531D0" w:rsidRDefault="002531D0" w:rsidP="0008691C">
            <w:pPr>
              <w:jc w:val="center"/>
              <w:rPr>
                <w:sz w:val="24"/>
                <w:szCs w:val="24"/>
              </w:rPr>
            </w:pPr>
          </w:p>
        </w:tc>
      </w:tr>
      <w:tr w:rsidR="002531D0" w:rsidRPr="00FB2C2F" w:rsidTr="000E2E80">
        <w:trPr>
          <w:trHeight w:val="240"/>
        </w:trPr>
        <w:tc>
          <w:tcPr>
            <w:tcW w:w="1701" w:type="dxa"/>
            <w:vMerge/>
          </w:tcPr>
          <w:p w:rsidR="002531D0" w:rsidRDefault="002531D0" w:rsidP="00693D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31D0" w:rsidRDefault="002531D0" w:rsidP="00B311E6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31D0" w:rsidRDefault="002531D0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531D0" w:rsidRDefault="002531D0" w:rsidP="000869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531D0" w:rsidRDefault="002531D0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31D0" w:rsidRDefault="002531D0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31D0" w:rsidRDefault="002531D0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31D0" w:rsidRDefault="002531D0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31D0" w:rsidRDefault="002531D0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702" w:type="dxa"/>
          </w:tcPr>
          <w:p w:rsidR="002531D0" w:rsidRDefault="002531D0" w:rsidP="004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ота «Хайлендер», 2014 г.</w:t>
            </w:r>
            <w:r w:rsidR="00A93B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1417" w:type="dxa"/>
            <w:vMerge/>
          </w:tcPr>
          <w:p w:rsidR="002531D0" w:rsidRDefault="002531D0" w:rsidP="0008691C">
            <w:pPr>
              <w:jc w:val="center"/>
              <w:rPr>
                <w:sz w:val="24"/>
                <w:szCs w:val="24"/>
              </w:rPr>
            </w:pPr>
          </w:p>
        </w:tc>
      </w:tr>
      <w:tr w:rsidR="002531D0" w:rsidRPr="00FB2C2F" w:rsidTr="000E2E80">
        <w:trPr>
          <w:trHeight w:val="180"/>
        </w:trPr>
        <w:tc>
          <w:tcPr>
            <w:tcW w:w="1701" w:type="dxa"/>
            <w:vMerge/>
          </w:tcPr>
          <w:p w:rsidR="002531D0" w:rsidRDefault="002531D0" w:rsidP="00693D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31D0" w:rsidRDefault="002531D0" w:rsidP="00B311E6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31D0" w:rsidRDefault="002531D0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531D0" w:rsidRDefault="002531D0" w:rsidP="000869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531D0" w:rsidRDefault="002531D0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31D0" w:rsidRDefault="002531D0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31D0" w:rsidRDefault="002531D0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31D0" w:rsidRDefault="002531D0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31D0" w:rsidRDefault="002531D0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702" w:type="dxa"/>
          </w:tcPr>
          <w:p w:rsidR="002531D0" w:rsidRDefault="002531D0" w:rsidP="004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ль пассажирская, 2010 г.</w:t>
            </w:r>
            <w:r w:rsidR="005542DA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2531D0" w:rsidRDefault="002531D0" w:rsidP="0008691C">
            <w:pPr>
              <w:jc w:val="center"/>
              <w:rPr>
                <w:sz w:val="24"/>
                <w:szCs w:val="24"/>
              </w:rPr>
            </w:pPr>
          </w:p>
        </w:tc>
      </w:tr>
      <w:tr w:rsidR="00356BB8" w:rsidRPr="00FB2C2F" w:rsidTr="000E2E80">
        <w:trPr>
          <w:trHeight w:val="720"/>
        </w:trPr>
        <w:tc>
          <w:tcPr>
            <w:tcW w:w="1701" w:type="dxa"/>
            <w:vMerge w:val="restart"/>
          </w:tcPr>
          <w:p w:rsidR="00356BB8" w:rsidRDefault="00356BB8" w:rsidP="00693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276" w:type="dxa"/>
            <w:vMerge w:val="restart"/>
          </w:tcPr>
          <w:p w:rsidR="00356BB8" w:rsidRDefault="00356BB8" w:rsidP="00B311E6">
            <w:pPr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6BB8" w:rsidRDefault="00356BB8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48462F">
              <w:rPr>
                <w:sz w:val="24"/>
                <w:szCs w:val="24"/>
              </w:rPr>
              <w:t>, 1/5 доля</w:t>
            </w:r>
          </w:p>
        </w:tc>
        <w:tc>
          <w:tcPr>
            <w:tcW w:w="1133" w:type="dxa"/>
          </w:tcPr>
          <w:p w:rsidR="00356BB8" w:rsidRDefault="00356BB8" w:rsidP="000869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1417" w:type="dxa"/>
          </w:tcPr>
          <w:p w:rsidR="00356BB8" w:rsidRDefault="00356BB8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56BB8" w:rsidRDefault="00356BB8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56BB8" w:rsidRDefault="00356BB8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56BB8" w:rsidRDefault="00356BB8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56BB8" w:rsidRDefault="00356BB8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356BB8" w:rsidRDefault="00356BB8" w:rsidP="004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356BB8" w:rsidRDefault="00356BB8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6BB8" w:rsidRPr="00FB2C2F" w:rsidTr="000E2E80">
        <w:trPr>
          <w:trHeight w:val="676"/>
        </w:trPr>
        <w:tc>
          <w:tcPr>
            <w:tcW w:w="1701" w:type="dxa"/>
            <w:vMerge/>
          </w:tcPr>
          <w:p w:rsidR="00356BB8" w:rsidRDefault="00356BB8" w:rsidP="00693D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6BB8" w:rsidRDefault="00356BB8" w:rsidP="00B311E6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56BB8" w:rsidRDefault="0048462F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56BB8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>,</w:t>
            </w:r>
          </w:p>
          <w:p w:rsidR="0048462F" w:rsidRDefault="0048462F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я</w:t>
            </w:r>
          </w:p>
        </w:tc>
        <w:tc>
          <w:tcPr>
            <w:tcW w:w="1133" w:type="dxa"/>
          </w:tcPr>
          <w:p w:rsidR="00356BB8" w:rsidRDefault="00356BB8" w:rsidP="000869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417" w:type="dxa"/>
          </w:tcPr>
          <w:p w:rsidR="00356BB8" w:rsidRDefault="00356BB8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356BB8" w:rsidRDefault="00356BB8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6BB8" w:rsidRDefault="00356BB8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6BB8" w:rsidRDefault="00356BB8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6BB8" w:rsidRDefault="00356BB8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56BB8" w:rsidRDefault="00356BB8" w:rsidP="004B0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BB8" w:rsidRDefault="00356BB8" w:rsidP="0008691C">
            <w:pPr>
              <w:jc w:val="center"/>
              <w:rPr>
                <w:sz w:val="24"/>
                <w:szCs w:val="24"/>
              </w:rPr>
            </w:pPr>
          </w:p>
        </w:tc>
      </w:tr>
      <w:tr w:rsidR="00F015D1" w:rsidRPr="00FB2C2F" w:rsidTr="000E2E80">
        <w:trPr>
          <w:trHeight w:val="480"/>
        </w:trPr>
        <w:tc>
          <w:tcPr>
            <w:tcW w:w="1701" w:type="dxa"/>
          </w:tcPr>
          <w:p w:rsidR="00F015D1" w:rsidRDefault="00F015D1" w:rsidP="00693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276" w:type="dxa"/>
          </w:tcPr>
          <w:p w:rsidR="00F015D1" w:rsidRDefault="002531D0" w:rsidP="00B311E6">
            <w:pPr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015D1" w:rsidRDefault="00356BB8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48462F">
              <w:rPr>
                <w:sz w:val="24"/>
                <w:szCs w:val="24"/>
              </w:rPr>
              <w:t>, 1/5 доля</w:t>
            </w:r>
          </w:p>
        </w:tc>
        <w:tc>
          <w:tcPr>
            <w:tcW w:w="1133" w:type="dxa"/>
          </w:tcPr>
          <w:p w:rsidR="00F015D1" w:rsidRDefault="00356BB8" w:rsidP="000869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1417" w:type="dxa"/>
          </w:tcPr>
          <w:p w:rsidR="00F015D1" w:rsidRDefault="00356BB8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F015D1" w:rsidRDefault="00356BB8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015D1" w:rsidRDefault="00356BB8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1418" w:type="dxa"/>
          </w:tcPr>
          <w:p w:rsidR="00F015D1" w:rsidRDefault="00356BB8" w:rsidP="00086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015D1" w:rsidRDefault="00F015D1" w:rsidP="00086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015D1" w:rsidRDefault="00F015D1" w:rsidP="004B0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15D1" w:rsidRDefault="00F015D1" w:rsidP="0008691C">
            <w:pPr>
              <w:jc w:val="center"/>
              <w:rPr>
                <w:sz w:val="24"/>
                <w:szCs w:val="24"/>
              </w:rPr>
            </w:pPr>
          </w:p>
        </w:tc>
      </w:tr>
      <w:tr w:rsidR="00623C75" w:rsidRPr="00DB5F21" w:rsidTr="000E2E80">
        <w:trPr>
          <w:trHeight w:val="986"/>
        </w:trPr>
        <w:tc>
          <w:tcPr>
            <w:tcW w:w="1701" w:type="dxa"/>
            <w:vMerge w:val="restart"/>
          </w:tcPr>
          <w:p w:rsidR="00623C75" w:rsidRPr="00022412" w:rsidRDefault="00623C75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</w:t>
            </w:r>
            <w:r w:rsidRPr="00022412">
              <w:rPr>
                <w:sz w:val="24"/>
                <w:szCs w:val="24"/>
              </w:rPr>
              <w:t xml:space="preserve"> Елена Владимировна</w:t>
            </w:r>
            <w:r>
              <w:rPr>
                <w:sz w:val="24"/>
                <w:szCs w:val="24"/>
              </w:rPr>
              <w:t xml:space="preserve"> – депутат </w:t>
            </w:r>
            <w:proofErr w:type="gramStart"/>
            <w:r>
              <w:rPr>
                <w:sz w:val="24"/>
                <w:szCs w:val="24"/>
              </w:rPr>
              <w:t>Думы</w:t>
            </w:r>
            <w:proofErr w:type="gramEnd"/>
            <w:r>
              <w:rPr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1276" w:type="dxa"/>
            <w:vMerge w:val="restart"/>
          </w:tcPr>
          <w:p w:rsidR="00623C75" w:rsidRPr="007B2EF7" w:rsidRDefault="00356BB8" w:rsidP="007B2E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959,81</w:t>
            </w:r>
          </w:p>
        </w:tc>
        <w:tc>
          <w:tcPr>
            <w:tcW w:w="1276" w:type="dxa"/>
          </w:tcPr>
          <w:p w:rsidR="0048462F" w:rsidRDefault="00623C75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48462F">
              <w:rPr>
                <w:sz w:val="24"/>
                <w:szCs w:val="24"/>
              </w:rPr>
              <w:t>, индивид.</w:t>
            </w:r>
          </w:p>
          <w:p w:rsidR="00623C75" w:rsidRPr="007B2EF7" w:rsidRDefault="0048462F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.</w:t>
            </w:r>
          </w:p>
        </w:tc>
        <w:tc>
          <w:tcPr>
            <w:tcW w:w="1133" w:type="dxa"/>
          </w:tcPr>
          <w:p w:rsidR="00623C75" w:rsidRPr="007B2EF7" w:rsidRDefault="00623C75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1417" w:type="dxa"/>
          </w:tcPr>
          <w:p w:rsidR="00623C75" w:rsidRPr="007B2EF7" w:rsidRDefault="00623C75" w:rsidP="00CC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23C75" w:rsidRPr="007B2EF7" w:rsidRDefault="00CE3DB8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</w:tr>
      <w:tr w:rsidR="00623C75" w:rsidRPr="00DB5F21" w:rsidTr="000E2E80">
        <w:trPr>
          <w:trHeight w:val="652"/>
        </w:trPr>
        <w:tc>
          <w:tcPr>
            <w:tcW w:w="1701" w:type="dxa"/>
            <w:vMerge/>
          </w:tcPr>
          <w:p w:rsidR="00623C75" w:rsidRDefault="00623C75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C75" w:rsidRPr="007B2EF7" w:rsidRDefault="00623C75" w:rsidP="007B2E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23C75" w:rsidRDefault="00623C75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</w:t>
            </w:r>
            <w:r w:rsidR="0048462F">
              <w:rPr>
                <w:sz w:val="24"/>
                <w:szCs w:val="24"/>
              </w:rPr>
              <w:t>, индивид</w:t>
            </w:r>
            <w:proofErr w:type="gramStart"/>
            <w:r w:rsidR="0048462F">
              <w:rPr>
                <w:sz w:val="24"/>
                <w:szCs w:val="24"/>
              </w:rPr>
              <w:t>.</w:t>
            </w:r>
            <w:proofErr w:type="gramEnd"/>
            <w:r w:rsidR="0048462F">
              <w:rPr>
                <w:sz w:val="24"/>
                <w:szCs w:val="24"/>
              </w:rPr>
              <w:t xml:space="preserve"> </w:t>
            </w:r>
            <w:proofErr w:type="gramStart"/>
            <w:r w:rsidR="0048462F">
              <w:rPr>
                <w:sz w:val="24"/>
                <w:szCs w:val="24"/>
              </w:rPr>
              <w:t>с</w:t>
            </w:r>
            <w:proofErr w:type="gramEnd"/>
            <w:r w:rsidR="0048462F">
              <w:rPr>
                <w:sz w:val="24"/>
                <w:szCs w:val="24"/>
              </w:rPr>
              <w:t>обств.</w:t>
            </w:r>
          </w:p>
        </w:tc>
        <w:tc>
          <w:tcPr>
            <w:tcW w:w="1133" w:type="dxa"/>
          </w:tcPr>
          <w:p w:rsidR="00623C75" w:rsidRDefault="00623C75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1417" w:type="dxa"/>
          </w:tcPr>
          <w:p w:rsidR="00623C75" w:rsidRDefault="00623C75" w:rsidP="00CC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</w:tr>
      <w:tr w:rsidR="00623C75" w:rsidRPr="00DB5F21" w:rsidTr="000E2E80">
        <w:trPr>
          <w:trHeight w:val="810"/>
        </w:trPr>
        <w:tc>
          <w:tcPr>
            <w:tcW w:w="1701" w:type="dxa"/>
            <w:vMerge/>
          </w:tcPr>
          <w:p w:rsidR="00623C75" w:rsidRDefault="00623C75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C75" w:rsidRPr="007B2EF7" w:rsidRDefault="00623C75" w:rsidP="007B2E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23C75" w:rsidRDefault="00623C75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48462F">
              <w:rPr>
                <w:sz w:val="24"/>
                <w:szCs w:val="24"/>
              </w:rPr>
              <w:t>, 1/3 доля</w:t>
            </w:r>
          </w:p>
        </w:tc>
        <w:tc>
          <w:tcPr>
            <w:tcW w:w="1133" w:type="dxa"/>
          </w:tcPr>
          <w:p w:rsidR="00623C75" w:rsidRDefault="00623C75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1417" w:type="dxa"/>
          </w:tcPr>
          <w:p w:rsidR="00623C75" w:rsidRDefault="00623C75" w:rsidP="00CC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</w:tr>
      <w:tr w:rsidR="00022412" w:rsidRPr="00DB5F21" w:rsidTr="000E2E80">
        <w:trPr>
          <w:trHeight w:val="735"/>
        </w:trPr>
        <w:tc>
          <w:tcPr>
            <w:tcW w:w="1701" w:type="dxa"/>
          </w:tcPr>
          <w:p w:rsidR="00022412" w:rsidRDefault="007B2EF7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022412" w:rsidRPr="007B2EF7" w:rsidRDefault="00207715" w:rsidP="00CC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520,33</w:t>
            </w:r>
          </w:p>
        </w:tc>
        <w:tc>
          <w:tcPr>
            <w:tcW w:w="1276" w:type="dxa"/>
          </w:tcPr>
          <w:p w:rsidR="00022412" w:rsidRPr="007B2EF7" w:rsidRDefault="00CC050F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48462F">
              <w:rPr>
                <w:sz w:val="24"/>
                <w:szCs w:val="24"/>
              </w:rPr>
              <w:t>, 1/3 доля</w:t>
            </w:r>
          </w:p>
        </w:tc>
        <w:tc>
          <w:tcPr>
            <w:tcW w:w="1133" w:type="dxa"/>
          </w:tcPr>
          <w:p w:rsidR="00022412" w:rsidRPr="007B2EF7" w:rsidRDefault="00CC050F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1417" w:type="dxa"/>
          </w:tcPr>
          <w:p w:rsidR="00022412" w:rsidRPr="007B2EF7" w:rsidRDefault="00CC050F" w:rsidP="00CC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22412" w:rsidRPr="007B2EF7" w:rsidRDefault="00CC050F" w:rsidP="00CC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022412" w:rsidRPr="007B2EF7" w:rsidRDefault="00CC050F" w:rsidP="00CC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418" w:type="dxa"/>
          </w:tcPr>
          <w:p w:rsidR="00022412" w:rsidRPr="007B2EF7" w:rsidRDefault="00CC050F" w:rsidP="00CC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22412" w:rsidRPr="007B2EF7" w:rsidRDefault="00CC050F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022412" w:rsidRPr="007B2EF7" w:rsidRDefault="00CC050F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22412" w:rsidRPr="007B2EF7" w:rsidRDefault="00CC050F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412" w:rsidRPr="00DB5F21" w:rsidTr="000E2E80">
        <w:trPr>
          <w:trHeight w:val="1830"/>
        </w:trPr>
        <w:tc>
          <w:tcPr>
            <w:tcW w:w="1701" w:type="dxa"/>
          </w:tcPr>
          <w:p w:rsidR="00022412" w:rsidRDefault="00CC050F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енкевич Александр Павлович – депутат </w:t>
            </w:r>
            <w:proofErr w:type="gramStart"/>
            <w:r>
              <w:rPr>
                <w:sz w:val="24"/>
                <w:szCs w:val="24"/>
              </w:rPr>
              <w:t>Думы</w:t>
            </w:r>
            <w:proofErr w:type="gramEnd"/>
            <w:r>
              <w:rPr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1276" w:type="dxa"/>
          </w:tcPr>
          <w:p w:rsidR="00022412" w:rsidRPr="007B2EF7" w:rsidRDefault="00207715" w:rsidP="0058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090,66</w:t>
            </w:r>
          </w:p>
        </w:tc>
        <w:tc>
          <w:tcPr>
            <w:tcW w:w="1276" w:type="dxa"/>
          </w:tcPr>
          <w:p w:rsidR="00022412" w:rsidRPr="007B2EF7" w:rsidRDefault="00580064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48462F">
              <w:rPr>
                <w:sz w:val="24"/>
                <w:szCs w:val="24"/>
              </w:rPr>
              <w:t>, ½ доля</w:t>
            </w:r>
          </w:p>
        </w:tc>
        <w:tc>
          <w:tcPr>
            <w:tcW w:w="1133" w:type="dxa"/>
          </w:tcPr>
          <w:p w:rsidR="00022412" w:rsidRPr="007B2EF7" w:rsidRDefault="00580064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  <w:tc>
          <w:tcPr>
            <w:tcW w:w="1417" w:type="dxa"/>
          </w:tcPr>
          <w:p w:rsidR="00022412" w:rsidRPr="007B2EF7" w:rsidRDefault="00580064" w:rsidP="0058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22412" w:rsidRPr="007B2EF7" w:rsidRDefault="00580064" w:rsidP="0058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022412" w:rsidRPr="007B2EF7" w:rsidRDefault="00580064" w:rsidP="0058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1418" w:type="dxa"/>
          </w:tcPr>
          <w:p w:rsidR="00022412" w:rsidRPr="007B2EF7" w:rsidRDefault="00580064" w:rsidP="0058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22412" w:rsidRPr="007B2EF7" w:rsidRDefault="00580064" w:rsidP="0058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702" w:type="dxa"/>
          </w:tcPr>
          <w:p w:rsidR="00022412" w:rsidRPr="00580064" w:rsidRDefault="00580064" w:rsidP="0058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</w:t>
            </w:r>
            <w:r w:rsidR="008A67E9"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lang w:val="en-US"/>
              </w:rPr>
              <w:t>NDAI GETZ</w:t>
            </w:r>
            <w:r>
              <w:rPr>
                <w:sz w:val="24"/>
                <w:szCs w:val="24"/>
              </w:rPr>
              <w:t>, 2008 г.</w:t>
            </w:r>
            <w:r w:rsidR="00B620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1417" w:type="dxa"/>
          </w:tcPr>
          <w:p w:rsidR="00022412" w:rsidRPr="007B2EF7" w:rsidRDefault="00207715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0064" w:rsidRPr="00DB5F21" w:rsidTr="000E2E80">
        <w:trPr>
          <w:trHeight w:val="330"/>
        </w:trPr>
        <w:tc>
          <w:tcPr>
            <w:tcW w:w="1701" w:type="dxa"/>
          </w:tcPr>
          <w:p w:rsidR="00580064" w:rsidRDefault="00580064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580064" w:rsidRPr="007B2EF7" w:rsidRDefault="00207715" w:rsidP="0058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953,24</w:t>
            </w:r>
          </w:p>
        </w:tc>
        <w:tc>
          <w:tcPr>
            <w:tcW w:w="1276" w:type="dxa"/>
          </w:tcPr>
          <w:p w:rsidR="00580064" w:rsidRPr="007B2EF7" w:rsidRDefault="00580064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48462F">
              <w:rPr>
                <w:sz w:val="24"/>
                <w:szCs w:val="24"/>
              </w:rPr>
              <w:t>, ½ доля</w:t>
            </w:r>
          </w:p>
        </w:tc>
        <w:tc>
          <w:tcPr>
            <w:tcW w:w="1133" w:type="dxa"/>
          </w:tcPr>
          <w:p w:rsidR="00580064" w:rsidRPr="007B2EF7" w:rsidRDefault="00580064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  <w:tc>
          <w:tcPr>
            <w:tcW w:w="1417" w:type="dxa"/>
          </w:tcPr>
          <w:p w:rsidR="00580064" w:rsidRPr="007B2EF7" w:rsidRDefault="00580064" w:rsidP="0058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80064" w:rsidRPr="007B2EF7" w:rsidRDefault="00590BAA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0064" w:rsidRPr="007B2EF7" w:rsidRDefault="00590BAA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0064" w:rsidRPr="007B2EF7" w:rsidRDefault="00590BAA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80064" w:rsidRPr="007B2EF7" w:rsidRDefault="00590BAA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580064" w:rsidRPr="007B2EF7" w:rsidRDefault="00590BAA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80064" w:rsidRPr="007B2EF7" w:rsidRDefault="00590BAA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3C75" w:rsidRPr="00DB5F21" w:rsidTr="000E2E80">
        <w:trPr>
          <w:trHeight w:val="692"/>
        </w:trPr>
        <w:tc>
          <w:tcPr>
            <w:tcW w:w="1701" w:type="dxa"/>
            <w:vMerge w:val="restart"/>
          </w:tcPr>
          <w:p w:rsidR="00623C75" w:rsidRDefault="00623C75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хачев Денис Николаевич – депутат </w:t>
            </w:r>
            <w:proofErr w:type="gramStart"/>
            <w:r>
              <w:rPr>
                <w:sz w:val="24"/>
                <w:szCs w:val="24"/>
              </w:rPr>
              <w:t>Думы</w:t>
            </w:r>
            <w:proofErr w:type="gramEnd"/>
            <w:r>
              <w:rPr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1276" w:type="dxa"/>
            <w:vMerge w:val="restart"/>
          </w:tcPr>
          <w:p w:rsidR="00623C75" w:rsidRPr="007B2EF7" w:rsidRDefault="00A91131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121,9</w:t>
            </w:r>
          </w:p>
        </w:tc>
        <w:tc>
          <w:tcPr>
            <w:tcW w:w="1276" w:type="dxa"/>
          </w:tcPr>
          <w:p w:rsidR="00623C75" w:rsidRPr="007B2EF7" w:rsidRDefault="00623C75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0E2E80">
              <w:rPr>
                <w:sz w:val="24"/>
                <w:szCs w:val="24"/>
              </w:rPr>
              <w:t>, индивид</w:t>
            </w:r>
            <w:proofErr w:type="gramStart"/>
            <w:r w:rsidR="000E2E80">
              <w:rPr>
                <w:sz w:val="24"/>
                <w:szCs w:val="24"/>
              </w:rPr>
              <w:t>.</w:t>
            </w:r>
            <w:proofErr w:type="gramEnd"/>
            <w:r w:rsidR="000E2E80">
              <w:rPr>
                <w:sz w:val="24"/>
                <w:szCs w:val="24"/>
              </w:rPr>
              <w:t xml:space="preserve"> </w:t>
            </w:r>
            <w:proofErr w:type="gramStart"/>
            <w:r w:rsidR="000E2E80">
              <w:rPr>
                <w:sz w:val="24"/>
                <w:szCs w:val="24"/>
              </w:rPr>
              <w:t>с</w:t>
            </w:r>
            <w:proofErr w:type="gramEnd"/>
            <w:r w:rsidR="000E2E80">
              <w:rPr>
                <w:sz w:val="24"/>
                <w:szCs w:val="24"/>
              </w:rPr>
              <w:t>обств.</w:t>
            </w:r>
          </w:p>
        </w:tc>
        <w:tc>
          <w:tcPr>
            <w:tcW w:w="1133" w:type="dxa"/>
          </w:tcPr>
          <w:p w:rsidR="00623C75" w:rsidRPr="007B2EF7" w:rsidRDefault="00623C75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6</w:t>
            </w:r>
          </w:p>
        </w:tc>
        <w:tc>
          <w:tcPr>
            <w:tcW w:w="1417" w:type="dxa"/>
          </w:tcPr>
          <w:p w:rsidR="00623C75" w:rsidRPr="007B2EF7" w:rsidRDefault="00623C75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23C75" w:rsidRPr="007B2EF7" w:rsidRDefault="00A91131" w:rsidP="00A91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3C75" w:rsidRPr="007B2EF7" w:rsidRDefault="00A91131" w:rsidP="00A91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,0</w:t>
            </w: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3C75" w:rsidRPr="007B2EF7" w:rsidRDefault="00A91131" w:rsidP="00A91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3C75" w:rsidRPr="007B2EF7" w:rsidRDefault="00623C75" w:rsidP="00623C75">
            <w:pPr>
              <w:rPr>
                <w:sz w:val="24"/>
                <w:szCs w:val="24"/>
              </w:rPr>
            </w:pP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</w:tr>
      <w:tr w:rsidR="00A91131" w:rsidRPr="00DB5F21" w:rsidTr="000E2E80">
        <w:trPr>
          <w:trHeight w:val="270"/>
        </w:trPr>
        <w:tc>
          <w:tcPr>
            <w:tcW w:w="1701" w:type="dxa"/>
            <w:vMerge/>
          </w:tcPr>
          <w:p w:rsidR="00A91131" w:rsidRDefault="00A91131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1131" w:rsidRDefault="00A91131" w:rsidP="00590B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91131" w:rsidRDefault="00A91131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0E2E80">
              <w:rPr>
                <w:sz w:val="24"/>
                <w:szCs w:val="24"/>
              </w:rPr>
              <w:t>, 2/3 доля</w:t>
            </w:r>
          </w:p>
        </w:tc>
        <w:tc>
          <w:tcPr>
            <w:tcW w:w="1133" w:type="dxa"/>
            <w:vMerge w:val="restart"/>
          </w:tcPr>
          <w:p w:rsidR="00A91131" w:rsidRDefault="00A91131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1417" w:type="dxa"/>
            <w:vMerge w:val="restart"/>
          </w:tcPr>
          <w:p w:rsidR="00A91131" w:rsidRDefault="00A91131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91131" w:rsidRPr="007B2EF7" w:rsidRDefault="00A91131" w:rsidP="00A91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A91131" w:rsidRPr="007B2EF7" w:rsidRDefault="00A91131" w:rsidP="00A91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418" w:type="dxa"/>
          </w:tcPr>
          <w:p w:rsidR="00A91131" w:rsidRPr="007B2EF7" w:rsidRDefault="00A91131" w:rsidP="00A91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91131" w:rsidRPr="007B2EF7" w:rsidRDefault="00A91131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91131" w:rsidRPr="007B2EF7" w:rsidRDefault="00A91131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1131" w:rsidRPr="007B2EF7" w:rsidRDefault="00A91131" w:rsidP="0008691C">
            <w:pPr>
              <w:ind w:firstLine="709"/>
              <w:rPr>
                <w:sz w:val="24"/>
                <w:szCs w:val="24"/>
              </w:rPr>
            </w:pPr>
          </w:p>
        </w:tc>
      </w:tr>
      <w:tr w:rsidR="00A91131" w:rsidRPr="00DB5F21" w:rsidTr="000E2E80">
        <w:trPr>
          <w:trHeight w:val="276"/>
        </w:trPr>
        <w:tc>
          <w:tcPr>
            <w:tcW w:w="1701" w:type="dxa"/>
            <w:vMerge/>
          </w:tcPr>
          <w:p w:rsidR="00A91131" w:rsidRDefault="00A91131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1131" w:rsidRDefault="00A91131" w:rsidP="00590B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1131" w:rsidRDefault="00A91131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91131" w:rsidRDefault="00A91131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1131" w:rsidRDefault="00A91131" w:rsidP="00590B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91131" w:rsidRPr="007B2EF7" w:rsidRDefault="00A91131" w:rsidP="00A91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A91131" w:rsidRPr="007B2EF7" w:rsidRDefault="00A91131" w:rsidP="00A91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0</w:t>
            </w:r>
          </w:p>
        </w:tc>
        <w:tc>
          <w:tcPr>
            <w:tcW w:w="1418" w:type="dxa"/>
            <w:vMerge w:val="restart"/>
          </w:tcPr>
          <w:p w:rsidR="00A91131" w:rsidRPr="007B2EF7" w:rsidRDefault="00A91131" w:rsidP="00A91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91131" w:rsidRPr="007B2EF7" w:rsidRDefault="00A91131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91131" w:rsidRPr="007B2EF7" w:rsidRDefault="00A91131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1131" w:rsidRPr="007B2EF7" w:rsidRDefault="00A91131" w:rsidP="0008691C">
            <w:pPr>
              <w:ind w:firstLine="709"/>
              <w:rPr>
                <w:sz w:val="24"/>
                <w:szCs w:val="24"/>
              </w:rPr>
            </w:pPr>
          </w:p>
        </w:tc>
      </w:tr>
      <w:tr w:rsidR="00623C75" w:rsidRPr="00DB5F21" w:rsidTr="000E2E80">
        <w:trPr>
          <w:trHeight w:val="382"/>
        </w:trPr>
        <w:tc>
          <w:tcPr>
            <w:tcW w:w="1701" w:type="dxa"/>
            <w:vMerge/>
          </w:tcPr>
          <w:p w:rsidR="00623C75" w:rsidRDefault="00623C75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C75" w:rsidRDefault="00623C75" w:rsidP="00590B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23C75" w:rsidRDefault="00623C75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="000E2E80">
              <w:rPr>
                <w:sz w:val="24"/>
                <w:szCs w:val="24"/>
              </w:rPr>
              <w:t>, индивид</w:t>
            </w:r>
            <w:proofErr w:type="gramStart"/>
            <w:r w:rsidR="000E2E80">
              <w:rPr>
                <w:sz w:val="24"/>
                <w:szCs w:val="24"/>
              </w:rPr>
              <w:t>.</w:t>
            </w:r>
            <w:proofErr w:type="gramEnd"/>
            <w:r w:rsidR="000E2E80">
              <w:rPr>
                <w:sz w:val="24"/>
                <w:szCs w:val="24"/>
              </w:rPr>
              <w:t xml:space="preserve"> </w:t>
            </w:r>
            <w:proofErr w:type="gramStart"/>
            <w:r w:rsidR="000E2E80">
              <w:rPr>
                <w:sz w:val="24"/>
                <w:szCs w:val="24"/>
              </w:rPr>
              <w:t>с</w:t>
            </w:r>
            <w:proofErr w:type="gramEnd"/>
            <w:r w:rsidR="000E2E80">
              <w:rPr>
                <w:sz w:val="24"/>
                <w:szCs w:val="24"/>
              </w:rPr>
              <w:t>обств.</w:t>
            </w:r>
          </w:p>
        </w:tc>
        <w:tc>
          <w:tcPr>
            <w:tcW w:w="1133" w:type="dxa"/>
          </w:tcPr>
          <w:p w:rsidR="00623C75" w:rsidRDefault="00623C75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1417" w:type="dxa"/>
          </w:tcPr>
          <w:p w:rsidR="00623C75" w:rsidRDefault="00623C75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</w:tr>
      <w:tr w:rsidR="00623C75" w:rsidRPr="00DB5F21" w:rsidTr="000E2E80">
        <w:trPr>
          <w:trHeight w:val="735"/>
        </w:trPr>
        <w:tc>
          <w:tcPr>
            <w:tcW w:w="1701" w:type="dxa"/>
            <w:vMerge/>
          </w:tcPr>
          <w:p w:rsidR="00623C75" w:rsidRDefault="00623C75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C75" w:rsidRDefault="00623C75" w:rsidP="00590B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23C75" w:rsidRDefault="00623C75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з. </w:t>
            </w:r>
            <w:r w:rsidR="000E2E8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тройка</w:t>
            </w:r>
            <w:r w:rsidR="000E2E80">
              <w:rPr>
                <w:sz w:val="24"/>
                <w:szCs w:val="24"/>
              </w:rPr>
              <w:t>, индивид</w:t>
            </w:r>
            <w:proofErr w:type="gramStart"/>
            <w:r w:rsidR="000E2E80">
              <w:rPr>
                <w:sz w:val="24"/>
                <w:szCs w:val="24"/>
              </w:rPr>
              <w:t>.</w:t>
            </w:r>
            <w:proofErr w:type="gramEnd"/>
            <w:r w:rsidR="000E2E80">
              <w:rPr>
                <w:sz w:val="24"/>
                <w:szCs w:val="24"/>
              </w:rPr>
              <w:t xml:space="preserve"> </w:t>
            </w:r>
            <w:proofErr w:type="gramStart"/>
            <w:r w:rsidR="000E2E80">
              <w:rPr>
                <w:sz w:val="24"/>
                <w:szCs w:val="24"/>
              </w:rPr>
              <w:t>с</w:t>
            </w:r>
            <w:proofErr w:type="gramEnd"/>
            <w:r w:rsidR="000E2E80">
              <w:rPr>
                <w:sz w:val="24"/>
                <w:szCs w:val="24"/>
              </w:rPr>
              <w:t>обств.</w:t>
            </w:r>
          </w:p>
        </w:tc>
        <w:tc>
          <w:tcPr>
            <w:tcW w:w="1133" w:type="dxa"/>
          </w:tcPr>
          <w:p w:rsidR="00623C75" w:rsidRDefault="00623C75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623C75" w:rsidRDefault="00623C75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</w:tr>
      <w:tr w:rsidR="00A91131" w:rsidRPr="00DB5F21" w:rsidTr="000E2E80">
        <w:trPr>
          <w:trHeight w:val="635"/>
        </w:trPr>
        <w:tc>
          <w:tcPr>
            <w:tcW w:w="1701" w:type="dxa"/>
            <w:vMerge w:val="restart"/>
          </w:tcPr>
          <w:p w:rsidR="00A91131" w:rsidRDefault="00A91131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A91131" w:rsidRPr="007B2EF7" w:rsidRDefault="00A91131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01,40</w:t>
            </w:r>
          </w:p>
        </w:tc>
        <w:tc>
          <w:tcPr>
            <w:tcW w:w="1276" w:type="dxa"/>
            <w:vMerge w:val="restart"/>
          </w:tcPr>
          <w:p w:rsidR="00A91131" w:rsidRPr="007B2EF7" w:rsidRDefault="00A91131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  <w:r w:rsidR="000E2E80">
              <w:rPr>
                <w:sz w:val="24"/>
                <w:szCs w:val="24"/>
              </w:rPr>
              <w:t>, индивид</w:t>
            </w:r>
            <w:proofErr w:type="gramStart"/>
            <w:r w:rsidR="000E2E80">
              <w:rPr>
                <w:sz w:val="24"/>
                <w:szCs w:val="24"/>
              </w:rPr>
              <w:t>.</w:t>
            </w:r>
            <w:proofErr w:type="gramEnd"/>
            <w:r w:rsidR="000E2E80">
              <w:rPr>
                <w:sz w:val="24"/>
                <w:szCs w:val="24"/>
              </w:rPr>
              <w:t xml:space="preserve"> </w:t>
            </w:r>
            <w:proofErr w:type="gramStart"/>
            <w:r w:rsidR="000E2E80">
              <w:rPr>
                <w:sz w:val="24"/>
                <w:szCs w:val="24"/>
              </w:rPr>
              <w:t>с</w:t>
            </w:r>
            <w:proofErr w:type="gramEnd"/>
            <w:r w:rsidR="000E2E80">
              <w:rPr>
                <w:sz w:val="24"/>
                <w:szCs w:val="24"/>
              </w:rPr>
              <w:t>обств.</w:t>
            </w:r>
          </w:p>
        </w:tc>
        <w:tc>
          <w:tcPr>
            <w:tcW w:w="1133" w:type="dxa"/>
            <w:vMerge w:val="restart"/>
          </w:tcPr>
          <w:p w:rsidR="00A91131" w:rsidRPr="007B2EF7" w:rsidRDefault="00A91131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</w:tc>
        <w:tc>
          <w:tcPr>
            <w:tcW w:w="1417" w:type="dxa"/>
            <w:vMerge w:val="restart"/>
          </w:tcPr>
          <w:p w:rsidR="00A91131" w:rsidRPr="007B2EF7" w:rsidRDefault="00A91131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91131" w:rsidRPr="007B2EF7" w:rsidRDefault="00A91131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91131" w:rsidRPr="007B2EF7" w:rsidRDefault="00A91131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1418" w:type="dxa"/>
          </w:tcPr>
          <w:p w:rsidR="00A91131" w:rsidRPr="007B2EF7" w:rsidRDefault="00A91131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91131" w:rsidRPr="007B2EF7" w:rsidRDefault="00A91131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702" w:type="dxa"/>
            <w:vMerge w:val="restart"/>
          </w:tcPr>
          <w:p w:rsidR="00A91131" w:rsidRPr="00590BAA" w:rsidRDefault="00A91131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седес-Бенц </w:t>
            </w:r>
            <w:r>
              <w:rPr>
                <w:sz w:val="24"/>
                <w:szCs w:val="24"/>
                <w:lang w:val="en-US"/>
              </w:rPr>
              <w:t>GL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B620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0, 2016 г. в.</w:t>
            </w:r>
          </w:p>
        </w:tc>
        <w:tc>
          <w:tcPr>
            <w:tcW w:w="1417" w:type="dxa"/>
            <w:vMerge w:val="restart"/>
          </w:tcPr>
          <w:p w:rsidR="00A91131" w:rsidRPr="007B2EF7" w:rsidRDefault="00A91131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1131" w:rsidRPr="00DB5F21" w:rsidTr="000E2E80">
        <w:trPr>
          <w:trHeight w:val="570"/>
        </w:trPr>
        <w:tc>
          <w:tcPr>
            <w:tcW w:w="1701" w:type="dxa"/>
            <w:vMerge/>
          </w:tcPr>
          <w:p w:rsidR="00A91131" w:rsidRDefault="00A91131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1131" w:rsidRDefault="00A91131" w:rsidP="00590B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1131" w:rsidRDefault="00A91131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91131" w:rsidRDefault="00A91131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1131" w:rsidRDefault="00A91131" w:rsidP="00590B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1131" w:rsidRDefault="00A91131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A91131" w:rsidRDefault="00A91131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6</w:t>
            </w:r>
          </w:p>
        </w:tc>
        <w:tc>
          <w:tcPr>
            <w:tcW w:w="1418" w:type="dxa"/>
          </w:tcPr>
          <w:p w:rsidR="00A91131" w:rsidRDefault="00A91131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91131" w:rsidRDefault="00A91131" w:rsidP="00590BAA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91131" w:rsidRDefault="00A91131" w:rsidP="00590B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1131" w:rsidRDefault="00A91131" w:rsidP="0008691C">
            <w:pPr>
              <w:ind w:firstLine="709"/>
              <w:rPr>
                <w:sz w:val="24"/>
                <w:szCs w:val="24"/>
              </w:rPr>
            </w:pPr>
          </w:p>
        </w:tc>
      </w:tr>
      <w:tr w:rsidR="00A91131" w:rsidRPr="00DB5F21" w:rsidTr="000E2E80">
        <w:trPr>
          <w:trHeight w:val="450"/>
        </w:trPr>
        <w:tc>
          <w:tcPr>
            <w:tcW w:w="1701" w:type="dxa"/>
            <w:vMerge/>
          </w:tcPr>
          <w:p w:rsidR="00A91131" w:rsidRDefault="00A91131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1131" w:rsidRDefault="00A91131" w:rsidP="00590B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1131" w:rsidRDefault="00A91131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91131" w:rsidRDefault="00A91131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1131" w:rsidRDefault="00A91131" w:rsidP="00590B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1131" w:rsidRDefault="00A91131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A91131" w:rsidRDefault="00A91131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,0</w:t>
            </w:r>
          </w:p>
        </w:tc>
        <w:tc>
          <w:tcPr>
            <w:tcW w:w="1418" w:type="dxa"/>
          </w:tcPr>
          <w:p w:rsidR="00A91131" w:rsidRDefault="00A91131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91131" w:rsidRDefault="00A91131" w:rsidP="00590BAA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91131" w:rsidRDefault="00A91131" w:rsidP="00590B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1131" w:rsidRDefault="00A91131" w:rsidP="0008691C">
            <w:pPr>
              <w:ind w:firstLine="709"/>
              <w:rPr>
                <w:sz w:val="24"/>
                <w:szCs w:val="24"/>
              </w:rPr>
            </w:pPr>
          </w:p>
        </w:tc>
      </w:tr>
      <w:tr w:rsidR="00B6202A" w:rsidRPr="00DB5F21" w:rsidTr="000E2E80">
        <w:trPr>
          <w:trHeight w:val="513"/>
        </w:trPr>
        <w:tc>
          <w:tcPr>
            <w:tcW w:w="1701" w:type="dxa"/>
          </w:tcPr>
          <w:p w:rsidR="00B6202A" w:rsidRDefault="00B6202A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276" w:type="dxa"/>
          </w:tcPr>
          <w:p w:rsidR="00B6202A" w:rsidRDefault="00B6202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02A" w:rsidRDefault="00B6202A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</w:t>
            </w:r>
            <w:r w:rsidR="000E2E80">
              <w:rPr>
                <w:sz w:val="24"/>
                <w:szCs w:val="24"/>
              </w:rPr>
              <w:t>а, 1/3 доля</w:t>
            </w:r>
          </w:p>
        </w:tc>
        <w:tc>
          <w:tcPr>
            <w:tcW w:w="1133" w:type="dxa"/>
          </w:tcPr>
          <w:p w:rsidR="00B6202A" w:rsidRDefault="00B6202A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1417" w:type="dxa"/>
          </w:tcPr>
          <w:p w:rsidR="00B6202A" w:rsidRDefault="00B6202A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6202A" w:rsidRDefault="00A91131" w:rsidP="00A23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6202A" w:rsidRDefault="00A23BB6" w:rsidP="00A23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6</w:t>
            </w:r>
            <w:r w:rsidR="00F41A9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6202A" w:rsidRDefault="00A23BB6" w:rsidP="00A23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="00F41A9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202A" w:rsidRDefault="00F41A93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B6202A" w:rsidRDefault="00F41A93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6202A" w:rsidRDefault="00F41A93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3BB6" w:rsidRPr="00DB5F21" w:rsidTr="000E2E80">
        <w:trPr>
          <w:trHeight w:val="496"/>
        </w:trPr>
        <w:tc>
          <w:tcPr>
            <w:tcW w:w="1701" w:type="dxa"/>
            <w:vMerge w:val="restart"/>
          </w:tcPr>
          <w:p w:rsidR="00A23BB6" w:rsidRDefault="00A23BB6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276" w:type="dxa"/>
            <w:vMerge w:val="restart"/>
          </w:tcPr>
          <w:p w:rsidR="00A23BB6" w:rsidRDefault="00A23BB6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A23BB6" w:rsidRDefault="00A23BB6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</w:tcPr>
          <w:p w:rsidR="00A23BB6" w:rsidRDefault="00A23BB6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A23BB6" w:rsidRDefault="00A23BB6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3BB6" w:rsidRDefault="00A23BB6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23BB6" w:rsidRDefault="00A23BB6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1418" w:type="dxa"/>
          </w:tcPr>
          <w:p w:rsidR="00A23BB6" w:rsidRDefault="00A23BB6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23BB6" w:rsidRDefault="00A23BB6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A23BB6" w:rsidRDefault="00A23BB6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A23BB6" w:rsidRDefault="00A23BB6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3BB6" w:rsidRPr="00DB5F21" w:rsidTr="000E2E80">
        <w:trPr>
          <w:trHeight w:val="555"/>
        </w:trPr>
        <w:tc>
          <w:tcPr>
            <w:tcW w:w="1701" w:type="dxa"/>
            <w:vMerge/>
          </w:tcPr>
          <w:p w:rsidR="00A23BB6" w:rsidRDefault="00A23BB6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3BB6" w:rsidRDefault="00A23BB6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3BB6" w:rsidRDefault="00A23BB6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23BB6" w:rsidRDefault="00A23BB6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3BB6" w:rsidRDefault="00A23BB6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23BB6" w:rsidRDefault="00A23BB6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A23BB6" w:rsidRDefault="00A23BB6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6</w:t>
            </w:r>
          </w:p>
        </w:tc>
        <w:tc>
          <w:tcPr>
            <w:tcW w:w="1418" w:type="dxa"/>
          </w:tcPr>
          <w:p w:rsidR="00A23BB6" w:rsidRDefault="00A23BB6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23BB6" w:rsidRDefault="00A23BB6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23BB6" w:rsidRDefault="00A23BB6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3BB6" w:rsidRDefault="00A23BB6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23BB6" w:rsidRPr="00DB5F21" w:rsidTr="000E2E80">
        <w:trPr>
          <w:trHeight w:val="360"/>
        </w:trPr>
        <w:tc>
          <w:tcPr>
            <w:tcW w:w="1701" w:type="dxa"/>
            <w:vMerge w:val="restart"/>
          </w:tcPr>
          <w:p w:rsidR="00A23BB6" w:rsidRDefault="00A23BB6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276" w:type="dxa"/>
            <w:vMerge w:val="restart"/>
          </w:tcPr>
          <w:p w:rsidR="00A23BB6" w:rsidRDefault="00A23BB6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A23BB6" w:rsidRDefault="00A23BB6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</w:tcPr>
          <w:p w:rsidR="00A23BB6" w:rsidRDefault="00A23BB6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A23BB6" w:rsidRDefault="00A23BB6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3BB6" w:rsidRDefault="00A23BB6" w:rsidP="00CE3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23BB6" w:rsidRDefault="00A23BB6" w:rsidP="00CE3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1418" w:type="dxa"/>
          </w:tcPr>
          <w:p w:rsidR="00A23BB6" w:rsidRDefault="00A23BB6" w:rsidP="00CE3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23BB6" w:rsidRDefault="00A23BB6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A23BB6" w:rsidRDefault="00A23BB6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A23BB6" w:rsidRDefault="00A23BB6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3BB6" w:rsidRPr="00DB5F21" w:rsidTr="000E2E80">
        <w:trPr>
          <w:trHeight w:val="337"/>
        </w:trPr>
        <w:tc>
          <w:tcPr>
            <w:tcW w:w="1701" w:type="dxa"/>
            <w:vMerge/>
          </w:tcPr>
          <w:p w:rsidR="00A23BB6" w:rsidRDefault="00A23BB6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3BB6" w:rsidRDefault="00A23BB6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3BB6" w:rsidRDefault="00A23BB6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23BB6" w:rsidRDefault="00A23BB6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3BB6" w:rsidRDefault="00A23BB6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23BB6" w:rsidRDefault="00A23BB6" w:rsidP="00CE3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A23BB6" w:rsidRDefault="00A23BB6" w:rsidP="00CE3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6</w:t>
            </w:r>
          </w:p>
        </w:tc>
        <w:tc>
          <w:tcPr>
            <w:tcW w:w="1418" w:type="dxa"/>
          </w:tcPr>
          <w:p w:rsidR="00A23BB6" w:rsidRDefault="00A23BB6" w:rsidP="00CE3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23BB6" w:rsidRDefault="00A23BB6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23BB6" w:rsidRDefault="00A23BB6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3BB6" w:rsidRDefault="00A23BB6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B6202A" w:rsidRPr="00DB5F21" w:rsidTr="000E2E80">
        <w:trPr>
          <w:trHeight w:val="270"/>
        </w:trPr>
        <w:tc>
          <w:tcPr>
            <w:tcW w:w="1701" w:type="dxa"/>
          </w:tcPr>
          <w:p w:rsidR="00B6202A" w:rsidRDefault="00B6202A" w:rsidP="000224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тинова</w:t>
            </w:r>
            <w:proofErr w:type="spellEnd"/>
            <w:r>
              <w:rPr>
                <w:sz w:val="24"/>
                <w:szCs w:val="24"/>
              </w:rPr>
              <w:t xml:space="preserve"> Людмила Петровна</w:t>
            </w:r>
            <w:r w:rsidR="003C3FC4">
              <w:rPr>
                <w:sz w:val="24"/>
                <w:szCs w:val="24"/>
              </w:rPr>
              <w:t xml:space="preserve"> – депутат </w:t>
            </w:r>
            <w:proofErr w:type="gramStart"/>
            <w:r w:rsidR="003C3FC4">
              <w:rPr>
                <w:sz w:val="24"/>
                <w:szCs w:val="24"/>
              </w:rPr>
              <w:t>Думы</w:t>
            </w:r>
            <w:proofErr w:type="gramEnd"/>
            <w:r w:rsidR="003C3FC4">
              <w:rPr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1276" w:type="dxa"/>
          </w:tcPr>
          <w:p w:rsidR="00B6202A" w:rsidRDefault="00A23BB6" w:rsidP="00A23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435,89</w:t>
            </w:r>
          </w:p>
        </w:tc>
        <w:tc>
          <w:tcPr>
            <w:tcW w:w="1276" w:type="dxa"/>
          </w:tcPr>
          <w:p w:rsidR="00B6202A" w:rsidRDefault="00B6202A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0E2E80">
              <w:rPr>
                <w:sz w:val="24"/>
                <w:szCs w:val="24"/>
              </w:rPr>
              <w:t>, индивид</w:t>
            </w:r>
            <w:proofErr w:type="gramStart"/>
            <w:r w:rsidR="000E2E80">
              <w:rPr>
                <w:sz w:val="24"/>
                <w:szCs w:val="24"/>
              </w:rPr>
              <w:t>.</w:t>
            </w:r>
            <w:proofErr w:type="gramEnd"/>
            <w:r w:rsidR="000E2E80">
              <w:rPr>
                <w:sz w:val="24"/>
                <w:szCs w:val="24"/>
              </w:rPr>
              <w:t xml:space="preserve"> </w:t>
            </w:r>
            <w:proofErr w:type="gramStart"/>
            <w:r w:rsidR="000E2E80">
              <w:rPr>
                <w:sz w:val="24"/>
                <w:szCs w:val="24"/>
              </w:rPr>
              <w:t>с</w:t>
            </w:r>
            <w:proofErr w:type="gramEnd"/>
            <w:r w:rsidR="000E2E80">
              <w:rPr>
                <w:sz w:val="24"/>
                <w:szCs w:val="24"/>
              </w:rPr>
              <w:t>обств.</w:t>
            </w:r>
          </w:p>
        </w:tc>
        <w:tc>
          <w:tcPr>
            <w:tcW w:w="1133" w:type="dxa"/>
          </w:tcPr>
          <w:p w:rsidR="00B6202A" w:rsidRDefault="00B6202A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1417" w:type="dxa"/>
          </w:tcPr>
          <w:p w:rsidR="00B6202A" w:rsidRDefault="00B6202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6202A" w:rsidRDefault="00B6202A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6202A" w:rsidRDefault="00B6202A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6202A" w:rsidRDefault="00B6202A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202A" w:rsidRDefault="00B6202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B6202A" w:rsidRDefault="00B6202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6202A" w:rsidRDefault="00B6202A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3FC4" w:rsidRPr="00DB5F21" w:rsidTr="000E2E80">
        <w:trPr>
          <w:trHeight w:val="416"/>
        </w:trPr>
        <w:tc>
          <w:tcPr>
            <w:tcW w:w="1701" w:type="dxa"/>
            <w:vMerge w:val="restart"/>
          </w:tcPr>
          <w:p w:rsidR="003C3FC4" w:rsidRDefault="003C3FC4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3C3FC4" w:rsidRDefault="00A23BB6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703,72</w:t>
            </w:r>
          </w:p>
        </w:tc>
        <w:tc>
          <w:tcPr>
            <w:tcW w:w="1276" w:type="dxa"/>
          </w:tcPr>
          <w:p w:rsidR="003C3FC4" w:rsidRDefault="003C3FC4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3C3FC4" w:rsidRDefault="003C3FC4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C3FC4" w:rsidRDefault="003C3FC4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3FC4" w:rsidRDefault="003C3FC4" w:rsidP="003C3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C3FC4" w:rsidRDefault="003C3FC4" w:rsidP="003C3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1418" w:type="dxa"/>
          </w:tcPr>
          <w:p w:rsidR="003C3FC4" w:rsidRDefault="003C3FC4" w:rsidP="003C3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C3FC4" w:rsidRDefault="003C3FC4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3C3FC4" w:rsidRDefault="003C3FC4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C3FC4" w:rsidRDefault="003C3FC4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3FC4" w:rsidRPr="00DB5F21" w:rsidTr="000E2E80">
        <w:trPr>
          <w:trHeight w:val="360"/>
        </w:trPr>
        <w:tc>
          <w:tcPr>
            <w:tcW w:w="1701" w:type="dxa"/>
            <w:vMerge/>
          </w:tcPr>
          <w:p w:rsidR="003C3FC4" w:rsidRDefault="003C3FC4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3FC4" w:rsidRDefault="003C3FC4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3FC4" w:rsidRDefault="003C3FC4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C3FC4" w:rsidRDefault="003C3FC4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3FC4" w:rsidRDefault="003C3FC4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3FC4" w:rsidRDefault="003C3FC4" w:rsidP="003C3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3C3FC4" w:rsidRPr="000E2E80" w:rsidRDefault="003C3FC4" w:rsidP="003C3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  <w:r w:rsidR="003C60DF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3C3FC4" w:rsidRDefault="003C3FC4" w:rsidP="003C3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C3FC4" w:rsidRDefault="003C3FC4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3C3FC4" w:rsidRDefault="003C3FC4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C3FC4" w:rsidRDefault="003C3FC4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3DB8" w:rsidRPr="00DB5F21" w:rsidTr="000E2E80">
        <w:trPr>
          <w:trHeight w:val="666"/>
        </w:trPr>
        <w:tc>
          <w:tcPr>
            <w:tcW w:w="1701" w:type="dxa"/>
            <w:vMerge w:val="restart"/>
          </w:tcPr>
          <w:p w:rsidR="00CE3DB8" w:rsidRDefault="00CE3DB8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яков Владимир Иванович – депутат </w:t>
            </w:r>
            <w:proofErr w:type="gramStart"/>
            <w:r>
              <w:rPr>
                <w:sz w:val="24"/>
                <w:szCs w:val="24"/>
              </w:rPr>
              <w:t>Думы</w:t>
            </w:r>
            <w:proofErr w:type="gramEnd"/>
            <w:r>
              <w:rPr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1276" w:type="dxa"/>
            <w:vMerge w:val="restart"/>
          </w:tcPr>
          <w:p w:rsidR="00CE3DB8" w:rsidRDefault="003D7AD6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678,72</w:t>
            </w:r>
          </w:p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3DB8" w:rsidRDefault="00CE3DB8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</w:t>
            </w:r>
            <w:r w:rsidR="000E2E80">
              <w:rPr>
                <w:sz w:val="24"/>
                <w:szCs w:val="24"/>
              </w:rPr>
              <w:t>, индивид</w:t>
            </w:r>
            <w:proofErr w:type="gramStart"/>
            <w:r w:rsidR="000E2E80">
              <w:rPr>
                <w:sz w:val="24"/>
                <w:szCs w:val="24"/>
              </w:rPr>
              <w:t>.</w:t>
            </w:r>
            <w:proofErr w:type="gramEnd"/>
            <w:r w:rsidR="000E2E80">
              <w:rPr>
                <w:sz w:val="24"/>
                <w:szCs w:val="24"/>
              </w:rPr>
              <w:t xml:space="preserve"> </w:t>
            </w:r>
            <w:proofErr w:type="gramStart"/>
            <w:r w:rsidR="000E2E80">
              <w:rPr>
                <w:sz w:val="24"/>
                <w:szCs w:val="24"/>
              </w:rPr>
              <w:t>с</w:t>
            </w:r>
            <w:proofErr w:type="gramEnd"/>
            <w:r w:rsidR="000E2E80">
              <w:rPr>
                <w:sz w:val="24"/>
                <w:szCs w:val="24"/>
              </w:rPr>
              <w:t>обств.</w:t>
            </w:r>
          </w:p>
        </w:tc>
        <w:tc>
          <w:tcPr>
            <w:tcW w:w="1133" w:type="dxa"/>
          </w:tcPr>
          <w:p w:rsidR="00CE3DB8" w:rsidRDefault="00CE3DB8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E3DB8" w:rsidRDefault="00CE3DB8" w:rsidP="0033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E3DB8" w:rsidRDefault="00CE3DB8" w:rsidP="0033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,0</w:t>
            </w:r>
          </w:p>
        </w:tc>
        <w:tc>
          <w:tcPr>
            <w:tcW w:w="1418" w:type="dxa"/>
          </w:tcPr>
          <w:p w:rsidR="00CE3DB8" w:rsidRDefault="00CE3DB8" w:rsidP="0033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E3DB8" w:rsidRDefault="00CE3DB8" w:rsidP="0033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702" w:type="dxa"/>
          </w:tcPr>
          <w:p w:rsidR="00CE3DB8" w:rsidRPr="00337943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  <w:r w:rsidRPr="00337943">
              <w:rPr>
                <w:sz w:val="24"/>
                <w:szCs w:val="24"/>
              </w:rPr>
              <w:t xml:space="preserve"> </w:t>
            </w:r>
            <w:r w:rsidR="002D23CF">
              <w:rPr>
                <w:sz w:val="24"/>
                <w:szCs w:val="24"/>
                <w:lang w:val="en-US"/>
              </w:rPr>
              <w:t>QASHQ</w:t>
            </w:r>
            <w:r>
              <w:rPr>
                <w:sz w:val="24"/>
                <w:szCs w:val="24"/>
                <w:lang w:val="en-US"/>
              </w:rPr>
              <w:t>AI</w:t>
            </w:r>
            <w:r>
              <w:rPr>
                <w:sz w:val="24"/>
                <w:szCs w:val="24"/>
              </w:rPr>
              <w:t>, 2012 г. в.</w:t>
            </w:r>
          </w:p>
        </w:tc>
        <w:tc>
          <w:tcPr>
            <w:tcW w:w="1417" w:type="dxa"/>
          </w:tcPr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3DB8" w:rsidRPr="00DB5F21" w:rsidTr="000E2E80">
        <w:trPr>
          <w:trHeight w:val="525"/>
        </w:trPr>
        <w:tc>
          <w:tcPr>
            <w:tcW w:w="1701" w:type="dxa"/>
            <w:vMerge/>
          </w:tcPr>
          <w:p w:rsidR="00CE3DB8" w:rsidRDefault="00CE3DB8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3DB8" w:rsidRDefault="00CE3DB8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0E2E80">
              <w:rPr>
                <w:sz w:val="24"/>
                <w:szCs w:val="24"/>
              </w:rPr>
              <w:t>, индивид</w:t>
            </w:r>
            <w:proofErr w:type="gramStart"/>
            <w:r w:rsidR="000E2E80">
              <w:rPr>
                <w:sz w:val="24"/>
                <w:szCs w:val="24"/>
              </w:rPr>
              <w:t>.</w:t>
            </w:r>
            <w:proofErr w:type="gramEnd"/>
            <w:r w:rsidR="000E2E80">
              <w:rPr>
                <w:sz w:val="24"/>
                <w:szCs w:val="24"/>
              </w:rPr>
              <w:t xml:space="preserve"> </w:t>
            </w:r>
            <w:proofErr w:type="gramStart"/>
            <w:r w:rsidR="000E2E80">
              <w:rPr>
                <w:sz w:val="24"/>
                <w:szCs w:val="24"/>
              </w:rPr>
              <w:t>с</w:t>
            </w:r>
            <w:proofErr w:type="gramEnd"/>
            <w:r w:rsidR="000E2E80">
              <w:rPr>
                <w:sz w:val="24"/>
                <w:szCs w:val="24"/>
              </w:rPr>
              <w:t>обств.</w:t>
            </w:r>
          </w:p>
        </w:tc>
        <w:tc>
          <w:tcPr>
            <w:tcW w:w="1133" w:type="dxa"/>
          </w:tcPr>
          <w:p w:rsidR="00CE3DB8" w:rsidRDefault="00CE3DB8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1417" w:type="dxa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E3DB8" w:rsidRDefault="00CE3DB8" w:rsidP="0033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CE3DB8" w:rsidRDefault="00CE3DB8" w:rsidP="0033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418" w:type="dxa"/>
          </w:tcPr>
          <w:p w:rsidR="00CE3DB8" w:rsidRDefault="00CE3DB8" w:rsidP="0033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E3DB8" w:rsidRDefault="00CE3DB8" w:rsidP="0033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1702" w:type="dxa"/>
          </w:tcPr>
          <w:p w:rsidR="003D7AD6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п грузовой, </w:t>
            </w:r>
          </w:p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 г. в.</w:t>
            </w:r>
          </w:p>
        </w:tc>
        <w:tc>
          <w:tcPr>
            <w:tcW w:w="1417" w:type="dxa"/>
          </w:tcPr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3DB8" w:rsidRPr="00DB5F21" w:rsidTr="000E2E80">
        <w:trPr>
          <w:trHeight w:val="630"/>
        </w:trPr>
        <w:tc>
          <w:tcPr>
            <w:tcW w:w="1701" w:type="dxa"/>
            <w:vMerge/>
          </w:tcPr>
          <w:p w:rsidR="00CE3DB8" w:rsidRDefault="00CE3DB8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3DB8" w:rsidRDefault="00CE3DB8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="000E2E80">
              <w:rPr>
                <w:sz w:val="24"/>
                <w:szCs w:val="24"/>
              </w:rPr>
              <w:t>, индивид</w:t>
            </w:r>
            <w:proofErr w:type="gramStart"/>
            <w:r w:rsidR="000E2E80">
              <w:rPr>
                <w:sz w:val="24"/>
                <w:szCs w:val="24"/>
              </w:rPr>
              <w:t>.</w:t>
            </w:r>
            <w:proofErr w:type="gramEnd"/>
            <w:r w:rsidR="000E2E80">
              <w:rPr>
                <w:sz w:val="24"/>
                <w:szCs w:val="24"/>
              </w:rPr>
              <w:t xml:space="preserve"> </w:t>
            </w:r>
            <w:proofErr w:type="gramStart"/>
            <w:r w:rsidR="000E2E80">
              <w:rPr>
                <w:sz w:val="24"/>
                <w:szCs w:val="24"/>
              </w:rPr>
              <w:t>с</w:t>
            </w:r>
            <w:proofErr w:type="gramEnd"/>
            <w:r w:rsidR="000E2E80">
              <w:rPr>
                <w:sz w:val="24"/>
                <w:szCs w:val="24"/>
              </w:rPr>
              <w:t>обств.</w:t>
            </w:r>
          </w:p>
        </w:tc>
        <w:tc>
          <w:tcPr>
            <w:tcW w:w="1133" w:type="dxa"/>
          </w:tcPr>
          <w:p w:rsidR="00CE3DB8" w:rsidRDefault="00CE3DB8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417" w:type="dxa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CE3DB8" w:rsidRPr="00DB5F21" w:rsidTr="000E2E80">
        <w:trPr>
          <w:trHeight w:val="630"/>
        </w:trPr>
        <w:tc>
          <w:tcPr>
            <w:tcW w:w="1701" w:type="dxa"/>
            <w:vMerge/>
          </w:tcPr>
          <w:p w:rsidR="00CE3DB8" w:rsidRDefault="00CE3DB8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3DB8" w:rsidRDefault="00CE3DB8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="000E2E80">
              <w:rPr>
                <w:sz w:val="24"/>
                <w:szCs w:val="24"/>
              </w:rPr>
              <w:t>, индивид</w:t>
            </w:r>
            <w:proofErr w:type="gramStart"/>
            <w:r w:rsidR="000E2E80">
              <w:rPr>
                <w:sz w:val="24"/>
                <w:szCs w:val="24"/>
              </w:rPr>
              <w:t>.</w:t>
            </w:r>
            <w:proofErr w:type="gramEnd"/>
            <w:r w:rsidR="000E2E80">
              <w:rPr>
                <w:sz w:val="24"/>
                <w:szCs w:val="24"/>
              </w:rPr>
              <w:t xml:space="preserve"> </w:t>
            </w:r>
            <w:proofErr w:type="gramStart"/>
            <w:r w:rsidR="000E2E80">
              <w:rPr>
                <w:sz w:val="24"/>
                <w:szCs w:val="24"/>
              </w:rPr>
              <w:t>с</w:t>
            </w:r>
            <w:proofErr w:type="gramEnd"/>
            <w:r w:rsidR="000E2E80">
              <w:rPr>
                <w:sz w:val="24"/>
                <w:szCs w:val="24"/>
              </w:rPr>
              <w:t>обств.</w:t>
            </w:r>
          </w:p>
        </w:tc>
        <w:tc>
          <w:tcPr>
            <w:tcW w:w="1133" w:type="dxa"/>
          </w:tcPr>
          <w:p w:rsidR="00CE3DB8" w:rsidRDefault="00CE3DB8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417" w:type="dxa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CE3DB8" w:rsidRPr="00DB5F21" w:rsidTr="000E2E80">
        <w:trPr>
          <w:trHeight w:val="810"/>
        </w:trPr>
        <w:tc>
          <w:tcPr>
            <w:tcW w:w="1701" w:type="dxa"/>
            <w:vMerge/>
          </w:tcPr>
          <w:p w:rsidR="00CE3DB8" w:rsidRDefault="00CE3DB8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3DB8" w:rsidRDefault="00CE3DB8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яная скважина</w:t>
            </w:r>
          </w:p>
        </w:tc>
        <w:tc>
          <w:tcPr>
            <w:tcW w:w="1133" w:type="dxa"/>
          </w:tcPr>
          <w:p w:rsidR="00CE3DB8" w:rsidRDefault="00CE3DB8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7257B4" w:rsidRPr="00DB5F21" w:rsidTr="000E2E80">
        <w:trPr>
          <w:trHeight w:val="592"/>
        </w:trPr>
        <w:tc>
          <w:tcPr>
            <w:tcW w:w="1701" w:type="dxa"/>
            <w:vMerge w:val="restart"/>
          </w:tcPr>
          <w:p w:rsidR="007257B4" w:rsidRDefault="007257B4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257B4" w:rsidRDefault="007257B4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4898,19</w:t>
            </w:r>
          </w:p>
          <w:p w:rsidR="007257B4" w:rsidRDefault="007257B4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57B4" w:rsidRDefault="007257B4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0E2E80">
              <w:rPr>
                <w:sz w:val="24"/>
                <w:szCs w:val="24"/>
              </w:rPr>
              <w:t>, индивид</w:t>
            </w:r>
            <w:proofErr w:type="gramStart"/>
            <w:r w:rsidR="000E2E80">
              <w:rPr>
                <w:sz w:val="24"/>
                <w:szCs w:val="24"/>
              </w:rPr>
              <w:t>.</w:t>
            </w:r>
            <w:proofErr w:type="gramEnd"/>
            <w:r w:rsidR="000E2E80">
              <w:rPr>
                <w:sz w:val="24"/>
                <w:szCs w:val="24"/>
              </w:rPr>
              <w:t xml:space="preserve"> </w:t>
            </w:r>
            <w:proofErr w:type="gramStart"/>
            <w:r w:rsidR="000E2E80">
              <w:rPr>
                <w:sz w:val="24"/>
                <w:szCs w:val="24"/>
              </w:rPr>
              <w:lastRenderedPageBreak/>
              <w:t>с</w:t>
            </w:r>
            <w:proofErr w:type="gramEnd"/>
            <w:r w:rsidR="000E2E80">
              <w:rPr>
                <w:sz w:val="24"/>
                <w:szCs w:val="24"/>
              </w:rPr>
              <w:t>обств.</w:t>
            </w:r>
          </w:p>
        </w:tc>
        <w:tc>
          <w:tcPr>
            <w:tcW w:w="1133" w:type="dxa"/>
          </w:tcPr>
          <w:p w:rsidR="007257B4" w:rsidRDefault="007257B4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6,5</w:t>
            </w:r>
          </w:p>
        </w:tc>
        <w:tc>
          <w:tcPr>
            <w:tcW w:w="1417" w:type="dxa"/>
          </w:tcPr>
          <w:p w:rsidR="007257B4" w:rsidRDefault="007257B4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257B4" w:rsidRDefault="007257B4" w:rsidP="00623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257B4" w:rsidRDefault="007257B4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57B4" w:rsidRDefault="007257B4" w:rsidP="00623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  <w:p w:rsidR="007257B4" w:rsidRDefault="007257B4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57B4" w:rsidRDefault="007257B4" w:rsidP="00623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257B4" w:rsidRDefault="007257B4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257B4" w:rsidRDefault="007257B4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7257B4" w:rsidRDefault="007257B4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7257B4" w:rsidRPr="000E2E80" w:rsidRDefault="007257B4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WOLKSWAGEN</w:t>
            </w:r>
            <w:r w:rsidRPr="000E2E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SSAT</w:t>
            </w:r>
            <w:r w:rsidRPr="000E2E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C</w:t>
            </w:r>
            <w:r w:rsidRPr="000E2E80">
              <w:rPr>
                <w:sz w:val="24"/>
                <w:szCs w:val="24"/>
              </w:rPr>
              <w:t>,</w:t>
            </w:r>
          </w:p>
          <w:p w:rsidR="007257B4" w:rsidRPr="000E2E80" w:rsidRDefault="007257B4" w:rsidP="00B6202A">
            <w:pPr>
              <w:jc w:val="center"/>
              <w:rPr>
                <w:sz w:val="24"/>
                <w:szCs w:val="24"/>
              </w:rPr>
            </w:pPr>
            <w:r w:rsidRPr="000E2E80">
              <w:rPr>
                <w:sz w:val="24"/>
                <w:szCs w:val="24"/>
              </w:rPr>
              <w:lastRenderedPageBreak/>
              <w:t xml:space="preserve">2012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0E2E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proofErr w:type="spellEnd"/>
            <w:r w:rsidRPr="000E2E80">
              <w:rPr>
                <w:sz w:val="24"/>
                <w:szCs w:val="24"/>
              </w:rPr>
              <w:t>.</w:t>
            </w:r>
          </w:p>
          <w:p w:rsidR="007257B4" w:rsidRPr="000E2E80" w:rsidRDefault="007257B4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257B4" w:rsidRDefault="007257B4" w:rsidP="00725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:</w:t>
            </w:r>
          </w:p>
          <w:p w:rsidR="007257B4" w:rsidRDefault="007257B4" w:rsidP="00725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0000,</w:t>
            </w:r>
            <w:r w:rsidRPr="007257B4">
              <w:rPr>
                <w:sz w:val="24"/>
                <w:szCs w:val="24"/>
              </w:rPr>
              <w:t xml:space="preserve">00 – </w:t>
            </w:r>
            <w:r>
              <w:rPr>
                <w:sz w:val="24"/>
                <w:szCs w:val="24"/>
              </w:rPr>
              <w:lastRenderedPageBreak/>
              <w:t>средства, полученные от продажи квартиры, 180000,00 – собственныенакопления свои и супруга</w:t>
            </w:r>
          </w:p>
        </w:tc>
      </w:tr>
      <w:tr w:rsidR="007257B4" w:rsidRPr="00DB5F21" w:rsidTr="000E2E80">
        <w:trPr>
          <w:trHeight w:val="276"/>
        </w:trPr>
        <w:tc>
          <w:tcPr>
            <w:tcW w:w="1701" w:type="dxa"/>
            <w:vMerge/>
          </w:tcPr>
          <w:p w:rsidR="007257B4" w:rsidRDefault="007257B4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57B4" w:rsidRDefault="007257B4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257B4" w:rsidRDefault="007257B4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="000E2E80">
              <w:rPr>
                <w:sz w:val="24"/>
                <w:szCs w:val="24"/>
              </w:rPr>
              <w:t>, ½ доля</w:t>
            </w:r>
          </w:p>
        </w:tc>
        <w:tc>
          <w:tcPr>
            <w:tcW w:w="1133" w:type="dxa"/>
            <w:vMerge w:val="restart"/>
          </w:tcPr>
          <w:p w:rsidR="007257B4" w:rsidRDefault="007257B4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417" w:type="dxa"/>
            <w:vMerge w:val="restart"/>
          </w:tcPr>
          <w:p w:rsidR="007257B4" w:rsidRDefault="007257B4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257B4" w:rsidRDefault="007257B4" w:rsidP="00725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</w:t>
            </w:r>
          </w:p>
        </w:tc>
        <w:tc>
          <w:tcPr>
            <w:tcW w:w="992" w:type="dxa"/>
            <w:vMerge w:val="restart"/>
          </w:tcPr>
          <w:p w:rsidR="007257B4" w:rsidRDefault="007257B4" w:rsidP="00725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,0 </w:t>
            </w:r>
          </w:p>
        </w:tc>
        <w:tc>
          <w:tcPr>
            <w:tcW w:w="1418" w:type="dxa"/>
            <w:vMerge w:val="restart"/>
          </w:tcPr>
          <w:p w:rsidR="007257B4" w:rsidRDefault="007257B4" w:rsidP="00725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7257B4" w:rsidRDefault="007257B4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257B4" w:rsidRDefault="007257B4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57B4" w:rsidRDefault="007257B4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7257B4" w:rsidRPr="00DB5F21" w:rsidTr="000E2E80">
        <w:trPr>
          <w:trHeight w:val="337"/>
        </w:trPr>
        <w:tc>
          <w:tcPr>
            <w:tcW w:w="1701" w:type="dxa"/>
            <w:vMerge/>
          </w:tcPr>
          <w:p w:rsidR="007257B4" w:rsidRDefault="007257B4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57B4" w:rsidRDefault="007257B4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57B4" w:rsidRDefault="007257B4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7257B4" w:rsidRDefault="007257B4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57B4" w:rsidRDefault="007257B4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57B4" w:rsidRDefault="007257B4" w:rsidP="007257B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57B4" w:rsidRDefault="007257B4" w:rsidP="007257B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7B4" w:rsidRDefault="007257B4" w:rsidP="007257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57B4" w:rsidRDefault="007257B4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257B4" w:rsidRDefault="007257B4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257B4" w:rsidRDefault="007257B4" w:rsidP="00725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:</w:t>
            </w:r>
          </w:p>
          <w:p w:rsidR="007257B4" w:rsidRDefault="007257B4" w:rsidP="00725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0,00 – сре</w:t>
            </w:r>
            <w:r w:rsidR="00A93B3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, полученные от продажи</w:t>
            </w:r>
            <w:r w:rsidR="005C6B4B">
              <w:rPr>
                <w:sz w:val="24"/>
                <w:szCs w:val="24"/>
              </w:rPr>
              <w:t xml:space="preserve"> легкового автомобиля;</w:t>
            </w:r>
          </w:p>
          <w:p w:rsidR="005C6B4B" w:rsidRDefault="005C6B4B" w:rsidP="00725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,00 – собственные накопления свои и супруга</w:t>
            </w:r>
          </w:p>
        </w:tc>
      </w:tr>
      <w:tr w:rsidR="007257B4" w:rsidRPr="00DB5F21" w:rsidTr="000E2E80">
        <w:trPr>
          <w:trHeight w:val="540"/>
        </w:trPr>
        <w:tc>
          <w:tcPr>
            <w:tcW w:w="1701" w:type="dxa"/>
            <w:vMerge/>
          </w:tcPr>
          <w:p w:rsidR="007257B4" w:rsidRDefault="007257B4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57B4" w:rsidRDefault="007257B4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57B4" w:rsidRDefault="007257B4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7257B4" w:rsidRDefault="007257B4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57B4" w:rsidRDefault="007257B4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57B4" w:rsidRDefault="007257B4" w:rsidP="00725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яная скважина</w:t>
            </w:r>
          </w:p>
        </w:tc>
        <w:tc>
          <w:tcPr>
            <w:tcW w:w="992" w:type="dxa"/>
          </w:tcPr>
          <w:p w:rsidR="007257B4" w:rsidRDefault="007257B4" w:rsidP="00725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7257B4" w:rsidRDefault="007257B4" w:rsidP="00725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7257B4" w:rsidRDefault="007257B4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257B4" w:rsidRDefault="007257B4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57B4" w:rsidRDefault="007257B4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34147E" w:rsidRPr="00DB5F21" w:rsidTr="000E2E80">
        <w:trPr>
          <w:trHeight w:val="870"/>
        </w:trPr>
        <w:tc>
          <w:tcPr>
            <w:tcW w:w="1701" w:type="dxa"/>
            <w:vMerge w:val="restart"/>
          </w:tcPr>
          <w:p w:rsidR="0034147E" w:rsidRDefault="0034147E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енко Галина Ивановна – депутат Думы ЗАТО Звёздный</w:t>
            </w:r>
          </w:p>
        </w:tc>
        <w:tc>
          <w:tcPr>
            <w:tcW w:w="1276" w:type="dxa"/>
            <w:vMerge w:val="restart"/>
          </w:tcPr>
          <w:p w:rsidR="0034147E" w:rsidRDefault="005C6B4B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732,97</w:t>
            </w:r>
          </w:p>
        </w:tc>
        <w:tc>
          <w:tcPr>
            <w:tcW w:w="1276" w:type="dxa"/>
          </w:tcPr>
          <w:p w:rsidR="0034147E" w:rsidRDefault="0034147E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0E2E80">
              <w:rPr>
                <w:sz w:val="24"/>
                <w:szCs w:val="24"/>
              </w:rPr>
              <w:t>, индивид</w:t>
            </w:r>
            <w:proofErr w:type="gramStart"/>
            <w:r w:rsidR="000E2E80">
              <w:rPr>
                <w:sz w:val="24"/>
                <w:szCs w:val="24"/>
              </w:rPr>
              <w:t>.</w:t>
            </w:r>
            <w:proofErr w:type="gramEnd"/>
            <w:r w:rsidR="000E2E80">
              <w:rPr>
                <w:sz w:val="24"/>
                <w:szCs w:val="24"/>
              </w:rPr>
              <w:t xml:space="preserve"> </w:t>
            </w:r>
            <w:proofErr w:type="gramStart"/>
            <w:r w:rsidR="000E2E80">
              <w:rPr>
                <w:sz w:val="24"/>
                <w:szCs w:val="24"/>
              </w:rPr>
              <w:t>с</w:t>
            </w:r>
            <w:proofErr w:type="gramEnd"/>
            <w:r w:rsidR="000E2E80">
              <w:rPr>
                <w:sz w:val="24"/>
                <w:szCs w:val="24"/>
              </w:rPr>
              <w:t>обств.</w:t>
            </w:r>
          </w:p>
        </w:tc>
        <w:tc>
          <w:tcPr>
            <w:tcW w:w="1133" w:type="dxa"/>
          </w:tcPr>
          <w:p w:rsidR="0034147E" w:rsidRDefault="0034147E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5C6B4B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34147E" w:rsidRDefault="0034147E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4147E" w:rsidRDefault="0034147E" w:rsidP="00341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4147E" w:rsidRDefault="0034147E" w:rsidP="00341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418" w:type="dxa"/>
            <w:vMerge w:val="restart"/>
          </w:tcPr>
          <w:p w:rsidR="0034147E" w:rsidRDefault="0034147E" w:rsidP="00341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4147E" w:rsidRDefault="0034147E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34147E" w:rsidRDefault="0034147E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34147E" w:rsidRDefault="0034147E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147E" w:rsidRPr="00DB5F21" w:rsidTr="000E2E80">
        <w:trPr>
          <w:trHeight w:val="771"/>
        </w:trPr>
        <w:tc>
          <w:tcPr>
            <w:tcW w:w="1701" w:type="dxa"/>
            <w:vMerge/>
          </w:tcPr>
          <w:p w:rsidR="0034147E" w:rsidRDefault="0034147E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4147E" w:rsidRDefault="0034147E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4147E" w:rsidRDefault="0034147E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0E2E80">
              <w:rPr>
                <w:sz w:val="24"/>
                <w:szCs w:val="24"/>
              </w:rPr>
              <w:t>, индивид</w:t>
            </w:r>
            <w:proofErr w:type="gramStart"/>
            <w:r w:rsidR="000E2E80">
              <w:rPr>
                <w:sz w:val="24"/>
                <w:szCs w:val="24"/>
              </w:rPr>
              <w:t>.</w:t>
            </w:r>
            <w:proofErr w:type="gramEnd"/>
            <w:r w:rsidR="000E2E80">
              <w:rPr>
                <w:sz w:val="24"/>
                <w:szCs w:val="24"/>
              </w:rPr>
              <w:t xml:space="preserve"> собств.</w:t>
            </w:r>
            <w:bookmarkStart w:id="0" w:name="_GoBack"/>
            <w:bookmarkEnd w:id="0"/>
          </w:p>
        </w:tc>
        <w:tc>
          <w:tcPr>
            <w:tcW w:w="1133" w:type="dxa"/>
          </w:tcPr>
          <w:p w:rsidR="0034147E" w:rsidRDefault="0034147E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417" w:type="dxa"/>
          </w:tcPr>
          <w:p w:rsidR="0034147E" w:rsidRDefault="0034147E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34147E" w:rsidRDefault="0034147E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147E" w:rsidRDefault="0034147E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4147E" w:rsidRDefault="0034147E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4147E" w:rsidRDefault="0034147E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4147E" w:rsidRDefault="0034147E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4147E" w:rsidRDefault="0034147E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973F99" w:rsidRDefault="00973F99"/>
    <w:sectPr w:rsidR="00973F99" w:rsidSect="00981B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6F"/>
    <w:rsid w:val="00022412"/>
    <w:rsid w:val="000E2E80"/>
    <w:rsid w:val="00207715"/>
    <w:rsid w:val="002531D0"/>
    <w:rsid w:val="002D23CF"/>
    <w:rsid w:val="00337943"/>
    <w:rsid w:val="0034147E"/>
    <w:rsid w:val="00356BB8"/>
    <w:rsid w:val="003813A4"/>
    <w:rsid w:val="003C3FC4"/>
    <w:rsid w:val="003C60DF"/>
    <w:rsid w:val="003D7731"/>
    <w:rsid w:val="003D7AD6"/>
    <w:rsid w:val="0048462F"/>
    <w:rsid w:val="004B0AF1"/>
    <w:rsid w:val="005542DA"/>
    <w:rsid w:val="00580064"/>
    <w:rsid w:val="00590BAA"/>
    <w:rsid w:val="005C6B4B"/>
    <w:rsid w:val="00623C75"/>
    <w:rsid w:val="00693DBC"/>
    <w:rsid w:val="007257B4"/>
    <w:rsid w:val="007B2EF7"/>
    <w:rsid w:val="008A67E9"/>
    <w:rsid w:val="008F6555"/>
    <w:rsid w:val="00973F99"/>
    <w:rsid w:val="00981BB3"/>
    <w:rsid w:val="00A23BB6"/>
    <w:rsid w:val="00A7187C"/>
    <w:rsid w:val="00A91131"/>
    <w:rsid w:val="00A93B3C"/>
    <w:rsid w:val="00AD4073"/>
    <w:rsid w:val="00B311E6"/>
    <w:rsid w:val="00B6202A"/>
    <w:rsid w:val="00CC050F"/>
    <w:rsid w:val="00CE3DB8"/>
    <w:rsid w:val="00E3136F"/>
    <w:rsid w:val="00F015D1"/>
    <w:rsid w:val="00F4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99"/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99"/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D193-D131-4B0C-8756-3FCB0387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-sekretar</dc:creator>
  <cp:keywords/>
  <dc:description/>
  <cp:lastModifiedBy>duma-sekretar</cp:lastModifiedBy>
  <cp:revision>20</cp:revision>
  <dcterms:created xsi:type="dcterms:W3CDTF">2017-09-28T02:53:00Z</dcterms:created>
  <dcterms:modified xsi:type="dcterms:W3CDTF">2018-05-16T09:48:00Z</dcterms:modified>
</cp:coreProperties>
</file>